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FC67C" w14:textId="77777777" w:rsidR="0075479C" w:rsidRDefault="00D0693F" w:rsidP="007E1F80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-136</w:t>
      </w:r>
      <w:r w:rsidRPr="00044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44D08" w:rsidRPr="00044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ебекер</w:t>
      </w:r>
      <w:proofErr w:type="spellEnd"/>
      <w:r w:rsidR="00044D08" w:rsidRPr="00044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udebaker</w:t>
      </w:r>
      <w:proofErr w:type="spellEnd"/>
      <w:r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US6</w:t>
      </w:r>
      <w:r w:rsidR="006C2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4 </w:t>
      </w:r>
      <w:r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6 6х4 седельный тягач</w:t>
      </w:r>
      <w:r w:rsidR="00051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0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ом 3.7 т,</w:t>
      </w:r>
      <w:r w:rsidR="00051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0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у</w:t>
      </w:r>
      <w:r w:rsidR="00021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A60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710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60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ССУ </w:t>
      </w:r>
      <w:r w:rsidR="00051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="00A60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т</w:t>
      </w:r>
      <w:r w:rsidR="008C3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одноосным бортовым полуприцепом </w:t>
      </w:r>
      <w:proofErr w:type="spellStart"/>
      <w:r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dwards</w:t>
      </w:r>
      <w:proofErr w:type="spellEnd"/>
      <w:r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D11V </w:t>
      </w:r>
      <w:r w:rsidR="00710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сом </w:t>
      </w:r>
      <w:r w:rsidR="00AB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о 2.5</w:t>
      </w:r>
      <w:r w:rsidR="00710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</w:t>
      </w:r>
      <w:r w:rsidR="00710AFF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F5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F51D6"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051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зоподъемностью </w:t>
      </w:r>
      <w:r w:rsidR="001F5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181CD8" w:rsidRPr="00181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51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</w:t>
      </w:r>
      <w:r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E45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 2, </w:t>
      </w:r>
      <w:r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ый вес </w:t>
      </w:r>
      <w:r w:rsidR="001F5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поезда </w:t>
      </w:r>
      <w:r w:rsidR="00797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еделах</w:t>
      </w:r>
      <w:r w:rsidR="001F5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3</w:t>
      </w:r>
      <w:r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, </w:t>
      </w:r>
      <w:proofErr w:type="spellStart"/>
      <w:r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ercules</w:t>
      </w:r>
      <w:proofErr w:type="spellEnd"/>
      <w:r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JXD 95 </w:t>
      </w:r>
      <w:proofErr w:type="spellStart"/>
      <w:r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48 км/час, </w:t>
      </w:r>
      <w:r w:rsidR="009D1A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ША, </w:t>
      </w:r>
      <w:r w:rsidR="00036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влено в СССР </w:t>
      </w:r>
      <w:r w:rsidR="000934F5" w:rsidRPr="00093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28</w:t>
      </w:r>
      <w:r w:rsidR="00093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7F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т., 194</w:t>
      </w:r>
      <w:r w:rsidR="004B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B7F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06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5 г.</w:t>
      </w:r>
    </w:p>
    <w:p w14:paraId="009E7205" w14:textId="77777777" w:rsidR="0075479C" w:rsidRPr="009B39A9" w:rsidRDefault="009B39A9" w:rsidP="007E1F8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E22EAD" wp14:editId="5E2597BC">
            <wp:simplePos x="0" y="0"/>
            <wp:positionH relativeFrom="margin">
              <wp:posOffset>619125</wp:posOffset>
            </wp:positionH>
            <wp:positionV relativeFrom="margin">
              <wp:posOffset>1123950</wp:posOffset>
            </wp:positionV>
            <wp:extent cx="5285105" cy="31616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8DDAA" w14:textId="77777777" w:rsidR="009B39A9" w:rsidRPr="009B39A9" w:rsidRDefault="009B39A9" w:rsidP="007E1F80">
      <w:pPr>
        <w:spacing w:after="0" w:line="240" w:lineRule="auto"/>
      </w:pPr>
    </w:p>
    <w:p w14:paraId="72ACB745" w14:textId="77777777" w:rsidR="009B39A9" w:rsidRPr="009B39A9" w:rsidRDefault="009B39A9" w:rsidP="007E1F80">
      <w:pPr>
        <w:spacing w:after="0" w:line="240" w:lineRule="auto"/>
      </w:pPr>
    </w:p>
    <w:p w14:paraId="66FFC8AD" w14:textId="77777777" w:rsidR="009B39A9" w:rsidRPr="009B39A9" w:rsidRDefault="009B39A9" w:rsidP="007E1F80">
      <w:pPr>
        <w:spacing w:after="0" w:line="240" w:lineRule="auto"/>
      </w:pPr>
    </w:p>
    <w:p w14:paraId="7DC2835D" w14:textId="77777777" w:rsidR="009B39A9" w:rsidRPr="009B39A9" w:rsidRDefault="009B39A9" w:rsidP="007E1F80">
      <w:pPr>
        <w:spacing w:after="0" w:line="240" w:lineRule="auto"/>
      </w:pPr>
    </w:p>
    <w:p w14:paraId="2A3683EB" w14:textId="77777777" w:rsidR="009B39A9" w:rsidRPr="009B39A9" w:rsidRDefault="009B39A9" w:rsidP="007E1F80">
      <w:pPr>
        <w:spacing w:after="0" w:line="240" w:lineRule="auto"/>
      </w:pPr>
    </w:p>
    <w:p w14:paraId="086F8F0A" w14:textId="77777777" w:rsidR="009B39A9" w:rsidRPr="009B39A9" w:rsidRDefault="009B39A9" w:rsidP="007E1F80">
      <w:pPr>
        <w:spacing w:after="0" w:line="240" w:lineRule="auto"/>
      </w:pPr>
    </w:p>
    <w:p w14:paraId="3ACF1CBE" w14:textId="77777777" w:rsidR="009B39A9" w:rsidRPr="009B39A9" w:rsidRDefault="009B39A9" w:rsidP="007E1F80">
      <w:pPr>
        <w:spacing w:after="0" w:line="240" w:lineRule="auto"/>
      </w:pPr>
    </w:p>
    <w:p w14:paraId="368E8203" w14:textId="77777777" w:rsidR="009B39A9" w:rsidRPr="009B39A9" w:rsidRDefault="009B39A9" w:rsidP="007E1F80">
      <w:pPr>
        <w:spacing w:after="0" w:line="240" w:lineRule="auto"/>
      </w:pPr>
    </w:p>
    <w:p w14:paraId="141E7087" w14:textId="77777777" w:rsidR="009B39A9" w:rsidRPr="009B39A9" w:rsidRDefault="009B39A9" w:rsidP="007E1F80">
      <w:pPr>
        <w:spacing w:after="0" w:line="240" w:lineRule="auto"/>
      </w:pPr>
    </w:p>
    <w:p w14:paraId="6ECFB0CC" w14:textId="77777777" w:rsidR="009B39A9" w:rsidRPr="009B39A9" w:rsidRDefault="009B39A9" w:rsidP="007E1F80">
      <w:pPr>
        <w:spacing w:after="0" w:line="240" w:lineRule="auto"/>
      </w:pPr>
    </w:p>
    <w:p w14:paraId="30BE866F" w14:textId="77777777" w:rsidR="00C37412" w:rsidRDefault="00C37412" w:rsidP="007E1F80">
      <w:pPr>
        <w:spacing w:after="0" w:line="240" w:lineRule="auto"/>
      </w:pPr>
    </w:p>
    <w:p w14:paraId="183821C6" w14:textId="77777777" w:rsidR="00C37412" w:rsidRPr="00840FE9" w:rsidRDefault="00840FE9" w:rsidP="007E1F80">
      <w:pPr>
        <w:spacing w:after="0" w:line="240" w:lineRule="auto"/>
      </w:pPr>
      <w:r>
        <w:t xml:space="preserve"> </w:t>
      </w:r>
    </w:p>
    <w:p w14:paraId="3C746D6A" w14:textId="77777777" w:rsidR="002631DF" w:rsidRDefault="00E920C4" w:rsidP="007E1F80">
      <w:pPr>
        <w:spacing w:after="0"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>
        <w:t xml:space="preserve"> </w:t>
      </w:r>
    </w:p>
    <w:p w14:paraId="59965618" w14:textId="77777777" w:rsidR="002631DF" w:rsidRPr="00CA7D83" w:rsidRDefault="002631DF" w:rsidP="007E1F80">
      <w:pPr>
        <w:spacing w:after="0" w:line="240" w:lineRule="auto"/>
      </w:pPr>
    </w:p>
    <w:p w14:paraId="7771C7B5" w14:textId="77777777" w:rsidR="009B39A9" w:rsidRPr="009B39A9" w:rsidRDefault="009B39A9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767A8" w14:textId="77777777" w:rsidR="009B39A9" w:rsidRPr="00797F9F" w:rsidRDefault="009B39A9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09071" w14:textId="77777777" w:rsidR="009B39A9" w:rsidRPr="00797F9F" w:rsidRDefault="009B39A9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214EB" w14:textId="77777777" w:rsidR="009B39A9" w:rsidRPr="009B39A9" w:rsidRDefault="009B39A9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95B5B" w14:textId="77777777" w:rsidR="009B39A9" w:rsidRPr="009B39A9" w:rsidRDefault="009B39A9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27FB0" w14:textId="77777777" w:rsidR="00044D08" w:rsidRDefault="008432AF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желание мастеров расширить ассортимент, особенно, если это не так </w:t>
      </w:r>
      <w:proofErr w:type="spellStart"/>
      <w:r w:rsidR="00044D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но</w:t>
      </w:r>
      <w:proofErr w:type="spellEnd"/>
      <w:r w:rsidR="00044D0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ять можно. Но доводить его до создания фантазий позорно! Имею ввиду</w:t>
      </w:r>
      <w:r w:rsidR="00861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уживший прототипом</w:t>
      </w:r>
      <w:r w:rsidR="0004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D08" w:rsidRPr="003365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ельн</w:t>
      </w:r>
      <w:r w:rsidR="00044D0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861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гач </w:t>
      </w:r>
      <w:proofErr w:type="spellStart"/>
      <w:r w:rsidR="008610D9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="00861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S6x4 </w:t>
      </w:r>
      <w:r w:rsidR="00044D08" w:rsidRPr="0033656D">
        <w:rPr>
          <w:rFonts w:ascii="Times New Roman" w:eastAsia="Times New Roman" w:hAnsi="Times New Roman" w:cs="Times New Roman"/>
          <w:sz w:val="24"/>
          <w:szCs w:val="24"/>
          <w:lang w:eastAsia="ru-RU"/>
        </w:rPr>
        <w:t>U6 с открытой кабиной</w:t>
      </w:r>
      <w:r w:rsidR="00044D0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если и существовал, то лишь в качестве единственного прототипа.</w:t>
      </w:r>
      <w:r w:rsidR="00FD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не выговор «с занесением в учетную карточку собирателя» за паталогическую доверчивость</w:t>
      </w:r>
      <w:r w:rsidR="00861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ам</w:t>
      </w:r>
      <w:r w:rsidR="00FD20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593D4E" w14:textId="77777777" w:rsidR="00E920C4" w:rsidRDefault="00E920C4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D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прототип этой модельки имеет прямое отношение к т.н. «Персидскому коридору», по которому поставлял</w:t>
      </w:r>
      <w:r w:rsidR="00D306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 техника и грузы по ленд-лизу, упомяну о моем отце</w:t>
      </w:r>
      <w:r w:rsidR="0007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3E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овском</w:t>
      </w:r>
      <w:proofErr w:type="spellEnd"/>
      <w:r w:rsidR="0007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Н. в годы военного лихолетья. После чудесного, от слова «чудо», спасения из «</w:t>
      </w:r>
      <w:proofErr w:type="spellStart"/>
      <w:r w:rsidR="00073E6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стокского</w:t>
      </w:r>
      <w:proofErr w:type="spellEnd"/>
      <w:r w:rsidR="0007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ла</w:t>
      </w:r>
      <w:r w:rsidR="0043755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стоявшегося исключительно благодаря</w:t>
      </w:r>
      <w:r w:rsidR="00D5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5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генераторному ГАЗ-42,</w:t>
      </w:r>
      <w:r w:rsidR="00D3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родолжил службу в строительной части на </w:t>
      </w:r>
      <w:r w:rsidR="00D304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-германс</w:t>
      </w:r>
      <w:r w:rsidR="00D53F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фронте. Отец был награжден медалью «За отвагу</w:t>
      </w:r>
      <w:r w:rsidR="00B95C8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лучил звание лейтенанта и в</w:t>
      </w:r>
      <w:r w:rsidR="007F58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ил в партию (ВКП</w:t>
      </w:r>
      <w:r w:rsidR="00D304D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F584E">
        <w:rPr>
          <w:rFonts w:ascii="Times New Roman" w:eastAsia="Times New Roman" w:hAnsi="Times New Roman" w:cs="Times New Roman"/>
          <w:sz w:val="24"/>
          <w:szCs w:val="24"/>
          <w:lang w:eastAsia="ru-RU"/>
        </w:rPr>
        <w:t>б), что в первые годы войны у фронтовиков считалось признаком особого мужества.</w:t>
      </w:r>
      <w:r w:rsidR="002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ой половине 1943 г</w:t>
      </w:r>
      <w:r w:rsidR="00D30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аправили</w:t>
      </w:r>
      <w:r w:rsidR="0057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корань и назначили командиром роты, за</w:t>
      </w:r>
      <w:r w:rsidR="002A1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вшейся</w:t>
      </w:r>
      <w:r w:rsidR="0057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 w:rsidR="002A12F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7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е</w:t>
      </w:r>
      <w:r w:rsidR="002A12F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7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дороги</w:t>
      </w:r>
      <w:r w:rsidR="002A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ж до самого Грозного, по</w:t>
      </w:r>
      <w:r w:rsidR="002A12F9" w:rsidRPr="002A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2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 шли грузы ленд-лиза.</w:t>
      </w:r>
      <w:r w:rsidR="00CB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х краях он встретил Великую Победу, демобилизовался и уехал на Южный Урал, в Челябинскую обл.</w:t>
      </w:r>
      <w:r w:rsidR="00460AB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строил трубопроводы для обеспечения работы предприятий т.н. «Атомного проекта».</w:t>
      </w:r>
    </w:p>
    <w:p w14:paraId="4C91C648" w14:textId="77777777" w:rsidR="00460AB4" w:rsidRDefault="00460AB4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09632" w14:textId="77777777" w:rsidR="00044D08" w:rsidRPr="00DD0412" w:rsidRDefault="00044D08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orum.studebakerdriversclub.com</w:t>
      </w:r>
      <w:r w:rsidR="00DD04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D0412" w:rsidRPr="00DD04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воде с англ.</w:t>
      </w:r>
    </w:p>
    <w:p w14:paraId="6D3EAE10" w14:textId="77777777" w:rsidR="004E3BF6" w:rsidRDefault="00044D08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3BF6" w:rsidRPr="00B45F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rucker</w:t>
      </w:r>
      <w:proofErr w:type="spellEnd"/>
      <w:r w:rsidR="004E3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3BF6" w:rsidRPr="007D70B2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="004E3BF6" w:rsidRPr="007D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л в 1942-43 годах всего 4902 грузовых автомобиля US6 (U3) и 5104 грузовых автомобиля US6x4 (U7) с открытой кабиной. Но в 1943 </w:t>
      </w:r>
      <w:r w:rsidR="00DB4A2A" w:rsidRPr="00DB4A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1942) </w:t>
      </w:r>
      <w:r w:rsidR="004E3BF6" w:rsidRPr="007D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в TM 10-1565 есть фотография тягача </w:t>
      </w:r>
      <w:proofErr w:type="spellStart"/>
      <w:r w:rsidR="004E3BF6" w:rsidRPr="007D70B2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="004E3BF6" w:rsidRPr="007D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S6x4 (U6) с мягким верхом. Это прототип или подделка?</w:t>
      </w:r>
    </w:p>
    <w:p w14:paraId="18A89AF8" w14:textId="77777777" w:rsidR="004E3BF6" w:rsidRDefault="004E3BF6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5F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kip</w:t>
      </w:r>
      <w:proofErr w:type="spellEnd"/>
      <w:r w:rsidRPr="00B45F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45F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ackie</w:t>
      </w:r>
      <w:proofErr w:type="spellEnd"/>
      <w:r w:rsidRPr="00B4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полагаю, что это была модель, которую мог бы создать </w:t>
      </w:r>
      <w:proofErr w:type="spellStart"/>
      <w:r w:rsidRPr="00B45F7A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Pr="00B4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бы они продолжили производство грузовиков с мягким верхом. Но разработка грузовиков с мягким верхом была передана другим компаниям, и после этого компания </w:t>
      </w:r>
      <w:proofErr w:type="spellStart"/>
      <w:r w:rsidRPr="00B45F7A">
        <w:rPr>
          <w:rFonts w:ascii="Times New Roman" w:eastAsia="Times New Roman" w:hAnsi="Times New Roman" w:cs="Times New Roman"/>
          <w:sz w:val="24"/>
          <w:szCs w:val="24"/>
          <w:lang w:eastAsia="ru-RU"/>
        </w:rPr>
        <w:t>Study</w:t>
      </w:r>
      <w:proofErr w:type="spellEnd"/>
      <w:r w:rsidRPr="00B4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</w:t>
      </w:r>
      <w:r w:rsidR="009D1A1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45F7A">
        <w:rPr>
          <w:rFonts w:ascii="Times New Roman" w:eastAsia="Times New Roman" w:hAnsi="Times New Roman" w:cs="Times New Roman"/>
          <w:sz w:val="24"/>
          <w:szCs w:val="24"/>
          <w:lang w:eastAsia="ru-RU"/>
        </w:rPr>
        <w:t>ла только грузовики с закрытым верхом и кабиной C9. Для армии не было бы ничего необычного в том, чтобы выпустить руководство, описывающее все возможные комбинации такого распространенного продукта, как грузовик. Поэтому я предполагаю, что это, вероятно, прототип или единственный в своем роде грузовик, который производился для фотографирования и передачи в войска, но никогда не производился в больших количеств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4DD903" w14:textId="77777777" w:rsidR="004E3BF6" w:rsidRPr="00DD0412" w:rsidRDefault="004E3BF6" w:rsidP="007E1F8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45F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Tru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ACD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полагаю, что эта картинка является инсталляцией.</w:t>
      </w:r>
      <w:r w:rsidR="00DD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4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е. составленной</w:t>
      </w:r>
    </w:p>
    <w:p w14:paraId="208B156B" w14:textId="77777777" w:rsidR="00F76AF2" w:rsidRDefault="00F76AF2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16EBC" w14:textId="77777777" w:rsidR="004E665E" w:rsidRDefault="0043718D" w:rsidP="007E1F8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65E" w:rsidRPr="005B3F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з к</w:t>
      </w:r>
      <w:r w:rsidR="004E66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аталога </w:t>
      </w:r>
      <w:proofErr w:type="spellStart"/>
      <w:r w:rsidR="004E665E" w:rsidRPr="005B3F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м</w:t>
      </w:r>
      <w:proofErr w:type="spellEnd"/>
      <w:r w:rsidR="004E665E" w:rsidRPr="005B3F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 Дашко "Транспорт Красной армии в Великой Отечественной войне", М. 2015.</w:t>
      </w:r>
    </w:p>
    <w:p w14:paraId="21C1D301" w14:textId="77777777" w:rsidR="004E1DBC" w:rsidRDefault="004E665E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1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tudebaker</w:t>
      </w:r>
      <w:proofErr w:type="spellEnd"/>
      <w:r w:rsidRPr="004E1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U56x4 U6</w:t>
      </w:r>
      <w:r w:rsid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52A" w:rsidRPr="001F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ельный тягач на базе грузового автомобиля </w:t>
      </w:r>
      <w:proofErr w:type="spellStart"/>
      <w:r w:rsidR="001F152A" w:rsidRPr="001F152A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="001F152A" w:rsidRPr="001F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S-</w:t>
      </w:r>
      <w:r w:rsidR="006E74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152A" w:rsidRPr="001F152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E74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152A" w:rsidRPr="001F15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влялся в СССР в</w:t>
      </w:r>
      <w:r w:rsid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52A" w:rsidRPr="001F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е с полуприцепом </w:t>
      </w:r>
      <w:proofErr w:type="spellStart"/>
      <w:r w:rsidR="001F152A" w:rsidRPr="001F152A">
        <w:rPr>
          <w:rFonts w:ascii="Times New Roman" w:eastAsia="Times New Roman" w:hAnsi="Times New Roman" w:cs="Times New Roman"/>
          <w:sz w:val="24"/>
          <w:szCs w:val="24"/>
          <w:lang w:eastAsia="ru-RU"/>
        </w:rPr>
        <w:t>Edwards</w:t>
      </w:r>
      <w:proofErr w:type="spellEnd"/>
      <w:r w:rsidR="001F152A" w:rsidRPr="001F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11V.</w:t>
      </w:r>
      <w:r w:rsid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C88363" w14:textId="77777777" w:rsidR="001F152A" w:rsidRDefault="001F152A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итель:</w:t>
      </w:r>
      <w:r w:rsidRPr="001F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152A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Pr="001F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152A">
        <w:rPr>
          <w:rFonts w:ascii="Times New Roman" w:eastAsia="Times New Roman" w:hAnsi="Times New Roman" w:cs="Times New Roman"/>
          <w:sz w:val="24"/>
          <w:szCs w:val="24"/>
          <w:lang w:eastAsia="ru-RU"/>
        </w:rPr>
        <w:t>Corporation</w:t>
      </w:r>
      <w:proofErr w:type="spellEnd"/>
      <w:r w:rsidRPr="001F152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Ш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F15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: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-4</w:t>
      </w:r>
      <w:r w:rsidRPr="001F152A"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5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ККА: около 800 шт. (1944-4</w:t>
      </w:r>
      <w:r w:rsidRPr="001F152A">
        <w:rPr>
          <w:rFonts w:ascii="Times New Roman" w:eastAsia="Times New Roman" w:hAnsi="Times New Roman" w:cs="Times New Roman"/>
          <w:sz w:val="24"/>
          <w:szCs w:val="24"/>
          <w:lang w:eastAsia="ru-RU"/>
        </w:rPr>
        <w:t>5 г.)</w:t>
      </w:r>
    </w:p>
    <w:p w14:paraId="5E654561" w14:textId="77777777" w:rsidR="008B546E" w:rsidRPr="008B546E" w:rsidRDefault="008B546E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ая формула</w:t>
      </w:r>
      <w:r w:rsidR="005A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>6x4</w:t>
      </w:r>
    </w:p>
    <w:p w14:paraId="6E2380F6" w14:textId="77777777" w:rsidR="008B546E" w:rsidRPr="008B546E" w:rsidRDefault="008B546E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емность, кг</w:t>
      </w:r>
      <w:r w:rsidR="005A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>7000</w:t>
      </w:r>
    </w:p>
    <w:p w14:paraId="63175EB1" w14:textId="77777777" w:rsidR="008B546E" w:rsidRPr="008B546E" w:rsidRDefault="008B546E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 двигателя, </w:t>
      </w:r>
      <w:proofErr w:type="spellStart"/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</w:p>
    <w:p w14:paraId="129899ED" w14:textId="77777777" w:rsidR="008B546E" w:rsidRPr="008B546E" w:rsidRDefault="008B546E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яженная масса, кг</w:t>
      </w:r>
      <w:r w:rsidR="005A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>3712</w:t>
      </w:r>
    </w:p>
    <w:p w14:paraId="0355C29D" w14:textId="77777777" w:rsidR="008B546E" w:rsidRPr="008B546E" w:rsidRDefault="008B546E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топлива</w:t>
      </w:r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28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ационный бензин Б-70</w:t>
      </w:r>
    </w:p>
    <w:p w14:paraId="0C17A647" w14:textId="77777777" w:rsidR="008B546E" w:rsidRPr="008B546E" w:rsidRDefault="008B546E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скорость, км/ч</w:t>
      </w:r>
      <w:r w:rsidR="005A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</w:p>
    <w:p w14:paraId="0252AFD6" w14:textId="77777777" w:rsidR="008B546E" w:rsidRPr="008B546E" w:rsidRDefault="008B546E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 топлива л/100 км</w:t>
      </w:r>
      <w:r w:rsidR="0003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>30-38</w:t>
      </w:r>
    </w:p>
    <w:p w14:paraId="39306781" w14:textId="77777777" w:rsidR="008C5390" w:rsidRDefault="008B546E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A28E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иты,</w:t>
      </w:r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:</w:t>
      </w:r>
      <w:r w:rsidR="005A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а </w:t>
      </w:r>
      <w:r w:rsidR="005A28E0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8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та 54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>2230</w:t>
      </w:r>
      <w:r w:rsidR="005A28E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>2180</w:t>
      </w:r>
    </w:p>
    <w:p w14:paraId="10FF93A3" w14:textId="77777777" w:rsidR="00EF4BD5" w:rsidRPr="00EF4BD5" w:rsidRDefault="005A28E0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1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dwards</w:t>
      </w:r>
      <w:proofErr w:type="spellEnd"/>
      <w:r w:rsidRPr="004E1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D11V</w:t>
      </w:r>
      <w:r w:rsidR="000361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F4BD5"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цеп среднего класса американского производства. В СССР</w:t>
      </w:r>
      <w:r w:rsidR="0003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BD5"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лся</w:t>
      </w:r>
      <w:r w:rsidR="0003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BD5"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ельно в комплекте с седельным тягачом </w:t>
      </w:r>
      <w:proofErr w:type="spellStart"/>
      <w:r w:rsidR="00EF4BD5"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="00EF4BD5"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S6 U6.</w:t>
      </w:r>
      <w:r w:rsidR="0003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BD5" w:rsidRPr="004E1D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итель</w:t>
      </w:r>
      <w:r w:rsidR="00EF4BD5" w:rsidRPr="004E1DB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:</w:t>
      </w:r>
      <w:r w:rsidR="00EF4BD5" w:rsidRPr="00F31F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dwards Iron Work, </w:t>
      </w:r>
      <w:r w:rsidR="00EF4BD5"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F31FF3" w:rsidRPr="00F31F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F31FF3" w:rsidRPr="00F31F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F31FF3" w:rsidRPr="00F31FF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F31FF3" w:rsidRPr="00F31F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</w:t>
      </w:r>
      <w:proofErr w:type="spellEnd"/>
      <w:r w:rsidR="00F31FF3" w:rsidRPr="00F31FF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. </w:t>
      </w:r>
      <w:r w:rsidR="00F31FF3" w:rsidRPr="00F31F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и</w:t>
      </w:r>
      <w:r w:rsidR="00F31FF3" w:rsidRPr="00F31FF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F31FF3" w:rsidRPr="00F31F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31FF3" w:rsidRPr="00F31FF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Gramm Motor Truck &amp; Trailer Corp., W.C. Nabors Company</w:t>
      </w:r>
      <w:r w:rsidR="00F31FF3" w:rsidRPr="00F31F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36100" w:rsidRPr="00F31F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F4BD5"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: 19</w:t>
      </w:r>
      <w:r w:rsidR="00036100">
        <w:rPr>
          <w:rFonts w:ascii="Times New Roman" w:eastAsia="Times New Roman" w:hAnsi="Times New Roman" w:cs="Times New Roman"/>
          <w:sz w:val="24"/>
          <w:szCs w:val="24"/>
          <w:lang w:eastAsia="ru-RU"/>
        </w:rPr>
        <w:t>42-4</w:t>
      </w:r>
      <w:r w:rsidR="00EF4BD5"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="0003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BD5"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 в СССР: 1828</w:t>
      </w:r>
      <w:r w:rsidR="0003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 (1944-4</w:t>
      </w:r>
      <w:r w:rsidR="00EF4BD5"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>5 г.)</w:t>
      </w:r>
    </w:p>
    <w:p w14:paraId="37CFA18B" w14:textId="77777777" w:rsidR="00EF4BD5" w:rsidRPr="00EF4BD5" w:rsidRDefault="00EF4BD5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емность, кг</w:t>
      </w:r>
      <w:r w:rsidR="0003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>7000</w:t>
      </w:r>
      <w:r w:rsidR="00F3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3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рических</w:t>
      </w:r>
      <w:r w:rsidR="00F31FF3" w:rsidRPr="00F31F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6.4 т</w:t>
      </w:r>
    </w:p>
    <w:p w14:paraId="3375165B" w14:textId="77777777" w:rsidR="00EF4BD5" w:rsidRPr="00EF4BD5" w:rsidRDefault="00EF4BD5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я масса, к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>5500</w:t>
      </w:r>
      <w:r w:rsidR="00F3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1FF3" w:rsidRPr="00F31F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ьно в пределах 2.5 т</w:t>
      </w:r>
    </w:p>
    <w:p w14:paraId="2DE77820" w14:textId="77777777" w:rsidR="00EF4BD5" w:rsidRPr="00EF4BD5" w:rsidRDefault="00EF4BD5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тормозов</w:t>
      </w:r>
      <w:r w:rsidR="009B25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атические, с вакуумным усил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м</w:t>
      </w:r>
    </w:p>
    <w:p w14:paraId="23F84003" w14:textId="77777777" w:rsidR="00EF4BD5" w:rsidRPr="00EF4BD5" w:rsidRDefault="009B25E9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узочная высота, мм </w:t>
      </w:r>
      <w:r w:rsidR="00EF4BD5"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r w:rsid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05BC8B82" w14:textId="77777777" w:rsidR="00EF4BD5" w:rsidRPr="00EF4BD5" w:rsidRDefault="00EF4BD5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46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иты</w:t>
      </w:r>
      <w:r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та 48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>23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F4BD5">
        <w:rPr>
          <w:rFonts w:ascii="Times New Roman" w:eastAsia="Times New Roman" w:hAnsi="Times New Roman" w:cs="Times New Roman"/>
          <w:sz w:val="24"/>
          <w:szCs w:val="24"/>
          <w:lang w:eastAsia="ru-RU"/>
        </w:rPr>
        <w:t>2427</w:t>
      </w:r>
    </w:p>
    <w:p w14:paraId="2D40BA97" w14:textId="77777777" w:rsidR="008C5390" w:rsidRDefault="008C5390" w:rsidP="007E1F80">
      <w:pPr>
        <w:spacing w:after="0" w:line="240" w:lineRule="auto"/>
      </w:pPr>
    </w:p>
    <w:p w14:paraId="27430DD2" w14:textId="77777777" w:rsidR="00600DBA" w:rsidRDefault="00C43CF4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DBA" w:rsidRPr="00600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авки на советскую территорию из портов Персидского залива больших объемов военных грузов, материалов и вооружения использовались короткобазные седельные тягачи US6-U6</w:t>
      </w:r>
      <w:r w:rsidR="004E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х4) в сцепе с одноосными</w:t>
      </w:r>
      <w:r w:rsidR="00600DBA" w:rsidRPr="00600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ейскими полуприцепами фирмы </w:t>
      </w:r>
      <w:proofErr w:type="spellStart"/>
      <w:r w:rsidR="00600DBA" w:rsidRPr="00600DBA">
        <w:rPr>
          <w:rFonts w:ascii="Times New Roman" w:eastAsia="Times New Roman" w:hAnsi="Times New Roman" w:cs="Times New Roman"/>
          <w:sz w:val="24"/>
          <w:szCs w:val="24"/>
          <w:lang w:eastAsia="ru-RU"/>
        </w:rPr>
        <w:t>Edwards</w:t>
      </w:r>
      <w:proofErr w:type="spellEnd"/>
      <w:r w:rsidR="00600DBA" w:rsidRPr="00600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ими деревянными бортами.</w:t>
      </w:r>
      <w:r w:rsidR="001E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75F865" w14:textId="77777777" w:rsidR="0075479C" w:rsidRDefault="001E728B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осный армейский грузовой автомобиль, созданный в рамках программы по унификации автотранспорта армии США. Производился с 1941 года фирмой 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Corp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America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 1943 года и фирмой 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Reo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Motor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г главным образом для поставок по ленд-лизу. Выпуск завершен в 1945 году. Всего изготовлено 218 863 автомобиля 13 модификаций (от U1 до U13) с короткой и длинной базой, с полным приводом и неполным (U6, U7, U8), с лебедкой и без, с закрытой и открытой кабиной (U3, U7). Фирма </w:t>
      </w:r>
      <w:proofErr w:type="spellStart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Reo</w:t>
      </w:r>
      <w:proofErr w:type="spellEnd"/>
      <w:r w:rsidR="0075479C"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ила 22 204 машины варианта U3.</w:t>
      </w:r>
    </w:p>
    <w:p w14:paraId="12C722FF" w14:textId="77777777" w:rsidR="00A6092E" w:rsidRDefault="00A6092E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3437"/>
      </w:tblGrid>
      <w:tr w:rsidR="00A6092E" w:rsidRPr="006F25B0" w14:paraId="2AD9E88E" w14:textId="77777777" w:rsidTr="009E23EC">
        <w:trPr>
          <w:jc w:val="center"/>
        </w:trPr>
        <w:tc>
          <w:tcPr>
            <w:tcW w:w="0" w:type="auto"/>
            <w:gridSpan w:val="2"/>
            <w:hideMark/>
          </w:tcPr>
          <w:p w14:paraId="7C963E1D" w14:textId="77777777" w:rsidR="00A6092E" w:rsidRPr="008C31F4" w:rsidRDefault="00A6092E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ebaker US6 - U6 tractor 6x4</w:t>
            </w:r>
          </w:p>
        </w:tc>
      </w:tr>
      <w:tr w:rsidR="00A6092E" w:rsidRPr="005256E7" w14:paraId="60D31BA2" w14:textId="77777777" w:rsidTr="009E23EC">
        <w:trPr>
          <w:jc w:val="center"/>
        </w:trPr>
        <w:tc>
          <w:tcPr>
            <w:tcW w:w="0" w:type="auto"/>
            <w:hideMark/>
          </w:tcPr>
          <w:p w14:paraId="04BB598B" w14:textId="77777777" w:rsidR="00A6092E" w:rsidRPr="005256E7" w:rsidRDefault="00A6092E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2266E7B0" w14:textId="77777777" w:rsidR="00A6092E" w:rsidRPr="005256E7" w:rsidRDefault="00A6092E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5-ton 6x4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ck</w:t>
            </w:r>
            <w:proofErr w:type="spellEnd"/>
          </w:p>
        </w:tc>
      </w:tr>
      <w:tr w:rsidR="00A6092E" w:rsidRPr="005256E7" w14:paraId="40AF32C0" w14:textId="77777777" w:rsidTr="009E23EC">
        <w:trPr>
          <w:jc w:val="center"/>
        </w:trPr>
        <w:tc>
          <w:tcPr>
            <w:tcW w:w="0" w:type="auto"/>
            <w:hideMark/>
          </w:tcPr>
          <w:p w14:paraId="1DD807BF" w14:textId="77777777" w:rsidR="00A6092E" w:rsidRPr="005256E7" w:rsidRDefault="00A6092E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ce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igin</w:t>
            </w:r>
            <w:proofErr w:type="spellEnd"/>
          </w:p>
        </w:tc>
        <w:tc>
          <w:tcPr>
            <w:tcW w:w="0" w:type="auto"/>
            <w:hideMark/>
          </w:tcPr>
          <w:p w14:paraId="03ADE177" w14:textId="77777777" w:rsidR="00A6092E" w:rsidRPr="005256E7" w:rsidRDefault="00A6092E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ed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s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erica</w:t>
            </w:r>
            <w:proofErr w:type="spellEnd"/>
          </w:p>
        </w:tc>
      </w:tr>
      <w:tr w:rsidR="00A6092E" w:rsidRPr="005256E7" w14:paraId="155D42A7" w14:textId="77777777" w:rsidTr="009E23EC">
        <w:trPr>
          <w:jc w:val="center"/>
        </w:trPr>
        <w:tc>
          <w:tcPr>
            <w:tcW w:w="0" w:type="auto"/>
            <w:gridSpan w:val="2"/>
            <w:hideMark/>
          </w:tcPr>
          <w:p w14:paraId="1C3AC326" w14:textId="77777777" w:rsidR="00A6092E" w:rsidRPr="005256E7" w:rsidRDefault="00A6092E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ion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tory</w:t>
            </w:r>
            <w:proofErr w:type="spellEnd"/>
          </w:p>
        </w:tc>
      </w:tr>
      <w:tr w:rsidR="00A6092E" w:rsidRPr="005256E7" w14:paraId="3FC64A3E" w14:textId="77777777" w:rsidTr="009E23EC">
        <w:trPr>
          <w:jc w:val="center"/>
        </w:trPr>
        <w:tc>
          <w:tcPr>
            <w:tcW w:w="0" w:type="auto"/>
            <w:hideMark/>
          </w:tcPr>
          <w:p w14:paraId="35D2BCD6" w14:textId="77777777" w:rsidR="00A6092E" w:rsidRPr="005256E7" w:rsidRDefault="00A6092E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70A3321C" w14:textId="77777777" w:rsidR="00A6092E" w:rsidRPr="005256E7" w:rsidRDefault="00A6092E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ebaker</w:t>
            </w:r>
            <w:proofErr w:type="spellEnd"/>
          </w:p>
        </w:tc>
      </w:tr>
      <w:tr w:rsidR="00A6092E" w:rsidRPr="005256E7" w14:paraId="007AA24D" w14:textId="77777777" w:rsidTr="009E23EC">
        <w:trPr>
          <w:jc w:val="center"/>
        </w:trPr>
        <w:tc>
          <w:tcPr>
            <w:tcW w:w="0" w:type="auto"/>
            <w:hideMark/>
          </w:tcPr>
          <w:p w14:paraId="351AFFEB" w14:textId="77777777" w:rsidR="00A6092E" w:rsidRPr="005256E7" w:rsidRDefault="00A6092E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hideMark/>
          </w:tcPr>
          <w:p w14:paraId="67D8BA94" w14:textId="77777777" w:rsidR="00A6092E" w:rsidRPr="005256E7" w:rsidRDefault="00A6092E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ebaker</w:t>
            </w:r>
            <w:proofErr w:type="spellEnd"/>
          </w:p>
        </w:tc>
      </w:tr>
      <w:tr w:rsidR="00A6092E" w:rsidRPr="005256E7" w14:paraId="7DE8B6C2" w14:textId="77777777" w:rsidTr="009E23EC">
        <w:trPr>
          <w:jc w:val="center"/>
        </w:trPr>
        <w:tc>
          <w:tcPr>
            <w:tcW w:w="0" w:type="auto"/>
            <w:hideMark/>
          </w:tcPr>
          <w:p w14:paraId="7BB111FA" w14:textId="77777777" w:rsidR="00A6092E" w:rsidRPr="005256E7" w:rsidRDefault="00A6092E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ed</w:t>
            </w:r>
            <w:proofErr w:type="spellEnd"/>
          </w:p>
        </w:tc>
        <w:tc>
          <w:tcPr>
            <w:tcW w:w="0" w:type="auto"/>
            <w:hideMark/>
          </w:tcPr>
          <w:p w14:paraId="530B91E4" w14:textId="77777777" w:rsidR="00A6092E" w:rsidRPr="005256E7" w:rsidRDefault="00A6092E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–1945</w:t>
            </w:r>
          </w:p>
        </w:tc>
      </w:tr>
      <w:tr w:rsidR="00A6092E" w:rsidRPr="005256E7" w14:paraId="6AC25978" w14:textId="77777777" w:rsidTr="009E23EC">
        <w:trPr>
          <w:jc w:val="center"/>
        </w:trPr>
        <w:tc>
          <w:tcPr>
            <w:tcW w:w="0" w:type="auto"/>
            <w:hideMark/>
          </w:tcPr>
          <w:p w14:paraId="63B835FF" w14:textId="77777777" w:rsidR="00A6092E" w:rsidRPr="005256E7" w:rsidRDefault="00A6092E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ilt</w:t>
            </w:r>
            <w:proofErr w:type="spellEnd"/>
          </w:p>
        </w:tc>
        <w:tc>
          <w:tcPr>
            <w:tcW w:w="0" w:type="auto"/>
            <w:hideMark/>
          </w:tcPr>
          <w:p w14:paraId="2CFC6BDA" w14:textId="77777777" w:rsidR="00A6092E" w:rsidRPr="005256E7" w:rsidRDefault="00A6092E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40</w:t>
            </w:r>
          </w:p>
        </w:tc>
      </w:tr>
      <w:tr w:rsidR="00A6092E" w:rsidRPr="005256E7" w14:paraId="3F3E6A5B" w14:textId="77777777" w:rsidTr="009E23EC">
        <w:trPr>
          <w:jc w:val="center"/>
        </w:trPr>
        <w:tc>
          <w:tcPr>
            <w:tcW w:w="0" w:type="auto"/>
            <w:gridSpan w:val="2"/>
            <w:hideMark/>
          </w:tcPr>
          <w:p w14:paraId="3CEF312D" w14:textId="77777777" w:rsidR="00A6092E" w:rsidRPr="005256E7" w:rsidRDefault="00A6092E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fications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U6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x4)</w:t>
            </w:r>
          </w:p>
        </w:tc>
      </w:tr>
      <w:tr w:rsidR="00A6092E" w:rsidRPr="005256E7" w14:paraId="5B945387" w14:textId="77777777" w:rsidTr="009E23EC">
        <w:trPr>
          <w:jc w:val="center"/>
        </w:trPr>
        <w:tc>
          <w:tcPr>
            <w:tcW w:w="0" w:type="auto"/>
            <w:hideMark/>
          </w:tcPr>
          <w:p w14:paraId="58830B2F" w14:textId="77777777" w:rsidR="00A6092E" w:rsidRPr="005256E7" w:rsidRDefault="00A6092E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14:paraId="3650FA05" w14:textId="77777777" w:rsidR="00A6092E" w:rsidRPr="005256E7" w:rsidRDefault="00A6092E" w:rsidP="009B3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14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</w:t>
            </w:r>
            <w:proofErr w:type="spellEnd"/>
            <w:r w:rsidR="009B39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  <w:tr w:rsidR="00A6092E" w:rsidRPr="005256E7" w14:paraId="09A9B498" w14:textId="77777777" w:rsidTr="009E23EC">
        <w:trPr>
          <w:jc w:val="center"/>
        </w:trPr>
        <w:tc>
          <w:tcPr>
            <w:tcW w:w="0" w:type="auto"/>
            <w:hideMark/>
          </w:tcPr>
          <w:p w14:paraId="64554758" w14:textId="77777777" w:rsidR="00A6092E" w:rsidRPr="005256E7" w:rsidRDefault="00A6092E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14:paraId="369EEAFD" w14:textId="77777777" w:rsidR="00A6092E" w:rsidRPr="005256E7" w:rsidRDefault="00A6092E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6 m</w:t>
            </w:r>
          </w:p>
        </w:tc>
      </w:tr>
      <w:tr w:rsidR="00A6092E" w:rsidRPr="005256E7" w14:paraId="32F859EB" w14:textId="77777777" w:rsidTr="009E23EC">
        <w:trPr>
          <w:jc w:val="center"/>
        </w:trPr>
        <w:tc>
          <w:tcPr>
            <w:tcW w:w="0" w:type="auto"/>
            <w:hideMark/>
          </w:tcPr>
          <w:p w14:paraId="4E81E609" w14:textId="77777777" w:rsidR="00A6092E" w:rsidRPr="005256E7" w:rsidRDefault="00A6092E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14:paraId="6862D7A9" w14:textId="77777777" w:rsidR="00A6092E" w:rsidRPr="005256E7" w:rsidRDefault="00A6092E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 m</w:t>
            </w:r>
          </w:p>
        </w:tc>
      </w:tr>
      <w:tr w:rsidR="00A6092E" w:rsidRPr="005256E7" w14:paraId="314374B3" w14:textId="77777777" w:rsidTr="009E23EC">
        <w:trPr>
          <w:jc w:val="center"/>
        </w:trPr>
        <w:tc>
          <w:tcPr>
            <w:tcW w:w="0" w:type="auto"/>
            <w:hideMark/>
          </w:tcPr>
          <w:p w14:paraId="7C9E58F2" w14:textId="77777777" w:rsidR="00A6092E" w:rsidRPr="005256E7" w:rsidRDefault="00A6092E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14:paraId="61C72E2E" w14:textId="77777777" w:rsidR="00A6092E" w:rsidRPr="005256E7" w:rsidRDefault="00A6092E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8 m -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p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b</w:t>
            </w:r>
            <w:proofErr w:type="spellEnd"/>
          </w:p>
        </w:tc>
      </w:tr>
      <w:tr w:rsidR="00A6092E" w:rsidRPr="005256E7" w14:paraId="325C4AC3" w14:textId="77777777" w:rsidTr="009E23EC">
        <w:trPr>
          <w:jc w:val="center"/>
        </w:trPr>
        <w:tc>
          <w:tcPr>
            <w:tcW w:w="0" w:type="auto"/>
            <w:hideMark/>
          </w:tcPr>
          <w:p w14:paraId="03E0D6A4" w14:textId="77777777" w:rsidR="00A6092E" w:rsidRPr="005256E7" w:rsidRDefault="00A6092E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  <w:tc>
          <w:tcPr>
            <w:tcW w:w="0" w:type="auto"/>
            <w:hideMark/>
          </w:tcPr>
          <w:p w14:paraId="6396FC5C" w14:textId="77777777" w:rsidR="00A6092E" w:rsidRPr="005256E7" w:rsidRDefault="00A6092E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cules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XD 86 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2.800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A6092E" w:rsidRPr="006F25B0" w14:paraId="29867A53" w14:textId="77777777" w:rsidTr="009E23EC">
        <w:trPr>
          <w:jc w:val="center"/>
        </w:trPr>
        <w:tc>
          <w:tcPr>
            <w:tcW w:w="0" w:type="auto"/>
            <w:hideMark/>
          </w:tcPr>
          <w:p w14:paraId="19ACDF8D" w14:textId="77777777" w:rsidR="00A6092E" w:rsidRPr="005256E7" w:rsidRDefault="00A6092E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  <w:tc>
          <w:tcPr>
            <w:tcW w:w="0" w:type="auto"/>
            <w:hideMark/>
          </w:tcPr>
          <w:p w14:paraId="1808ED5B" w14:textId="77777777" w:rsidR="00A6092E" w:rsidRPr="008C31F4" w:rsidRDefault="00A6092E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proofErr w:type="spellStart"/>
            <w:r w:rsidRPr="008C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d</w:t>
            </w:r>
            <w:proofErr w:type="spellEnd"/>
            <w:r w:rsidRPr="008C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x 2 range </w:t>
            </w:r>
            <w:proofErr w:type="spellStart"/>
            <w:r w:rsidRPr="008C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f</w:t>
            </w:r>
            <w:proofErr w:type="spellEnd"/>
            <w:r w:rsidRPr="008C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case</w:t>
            </w:r>
          </w:p>
        </w:tc>
      </w:tr>
      <w:tr w:rsidR="00A6092E" w:rsidRPr="006F25B0" w14:paraId="61C88E79" w14:textId="77777777" w:rsidTr="009E23EC">
        <w:trPr>
          <w:jc w:val="center"/>
        </w:trPr>
        <w:tc>
          <w:tcPr>
            <w:tcW w:w="0" w:type="auto"/>
            <w:hideMark/>
          </w:tcPr>
          <w:p w14:paraId="270F99D2" w14:textId="77777777" w:rsidR="00A6092E" w:rsidRPr="005256E7" w:rsidRDefault="00A6092E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spension</w:t>
            </w:r>
            <w:proofErr w:type="spellEnd"/>
          </w:p>
        </w:tc>
        <w:tc>
          <w:tcPr>
            <w:tcW w:w="0" w:type="auto"/>
            <w:hideMark/>
          </w:tcPr>
          <w:p w14:paraId="1C8CD4B3" w14:textId="77777777" w:rsidR="00A6092E" w:rsidRPr="008C31F4" w:rsidRDefault="00A6092E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31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am axles on leaf springs</w:t>
            </w:r>
          </w:p>
        </w:tc>
      </w:tr>
      <w:tr w:rsidR="00A6092E" w:rsidRPr="005256E7" w14:paraId="4E6C52DE" w14:textId="77777777" w:rsidTr="009E23EC">
        <w:trPr>
          <w:jc w:val="center"/>
        </w:trPr>
        <w:tc>
          <w:tcPr>
            <w:tcW w:w="0" w:type="auto"/>
            <w:hideMark/>
          </w:tcPr>
          <w:p w14:paraId="660EA1AE" w14:textId="77777777" w:rsidR="00A6092E" w:rsidRPr="005256E7" w:rsidRDefault="00A6092E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</w:t>
            </w:r>
            <w:proofErr w:type="spellEnd"/>
          </w:p>
        </w:tc>
        <w:tc>
          <w:tcPr>
            <w:tcW w:w="0" w:type="auto"/>
            <w:hideMark/>
          </w:tcPr>
          <w:p w14:paraId="5A5D755D" w14:textId="77777777" w:rsidR="00A6092E" w:rsidRPr="005256E7" w:rsidRDefault="00A6092E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</w:p>
        </w:tc>
      </w:tr>
      <w:tr w:rsidR="00A6092E" w:rsidRPr="005256E7" w14:paraId="65422707" w14:textId="77777777" w:rsidTr="009E23EC">
        <w:trPr>
          <w:jc w:val="center"/>
        </w:trPr>
        <w:tc>
          <w:tcPr>
            <w:tcW w:w="0" w:type="auto"/>
            <w:hideMark/>
          </w:tcPr>
          <w:p w14:paraId="2CB3DF93" w14:textId="77777777" w:rsidR="00A6092E" w:rsidRPr="005256E7" w:rsidRDefault="00A6092E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peed</w:t>
            </w:r>
            <w:proofErr w:type="spellEnd"/>
          </w:p>
        </w:tc>
        <w:tc>
          <w:tcPr>
            <w:tcW w:w="0" w:type="auto"/>
            <w:hideMark/>
          </w:tcPr>
          <w:p w14:paraId="0B94C47A" w14:textId="77777777" w:rsidR="00A6092E" w:rsidRPr="005256E7" w:rsidRDefault="00A6092E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</w:t>
            </w:r>
            <w:proofErr w:type="spellStart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52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</w:tbl>
    <w:p w14:paraId="35E025EA" w14:textId="77777777" w:rsidR="0075479C" w:rsidRDefault="00C43CF4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1B4AD6" w14:textId="77777777" w:rsidR="00927A2D" w:rsidRDefault="00927A2D" w:rsidP="007E1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ификации, поставляемые по ленд-лизу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3"/>
        <w:gridCol w:w="1682"/>
        <w:gridCol w:w="915"/>
        <w:gridCol w:w="3362"/>
        <w:gridCol w:w="1389"/>
        <w:gridCol w:w="1070"/>
      </w:tblGrid>
      <w:tr w:rsidR="00927A2D" w:rsidRPr="003D5334" w14:paraId="6495FA25" w14:textId="77777777" w:rsidTr="000D4505">
        <w:trPr>
          <w:jc w:val="center"/>
        </w:trPr>
        <w:tc>
          <w:tcPr>
            <w:tcW w:w="0" w:type="auto"/>
            <w:gridSpan w:val="6"/>
            <w:hideMark/>
          </w:tcPr>
          <w:p w14:paraId="7912E2DC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ификации автомобилей </w:t>
            </w:r>
            <w:proofErr w:type="spell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ebaker</w:t>
            </w:r>
            <w:proofErr w:type="spellEnd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6 и </w:t>
            </w: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927A2D" w:rsidRPr="003D5334" w14:paraId="415422CB" w14:textId="77777777" w:rsidTr="000D4505">
        <w:trPr>
          <w:jc w:val="center"/>
        </w:trPr>
        <w:tc>
          <w:tcPr>
            <w:tcW w:w="0" w:type="auto"/>
            <w:hideMark/>
          </w:tcPr>
          <w:p w14:paraId="68AA50C1" w14:textId="77777777" w:rsidR="00927A2D" w:rsidRPr="005829E4" w:rsidRDefault="00927A2D" w:rsidP="007E1F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аложный шифр</w:t>
            </w:r>
          </w:p>
        </w:tc>
        <w:tc>
          <w:tcPr>
            <w:tcW w:w="0" w:type="auto"/>
            <w:hideMark/>
          </w:tcPr>
          <w:p w14:paraId="68E8EADB" w14:textId="77777777" w:rsidR="00927A2D" w:rsidRPr="005829E4" w:rsidRDefault="00927A2D" w:rsidP="007E1F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14:paraId="4A86BF3B" w14:textId="77777777" w:rsidR="00927A2D" w:rsidRPr="005829E4" w:rsidRDefault="00927A2D" w:rsidP="007E1F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а, мм</w:t>
            </w:r>
          </w:p>
        </w:tc>
        <w:tc>
          <w:tcPr>
            <w:tcW w:w="0" w:type="auto"/>
            <w:hideMark/>
          </w:tcPr>
          <w:p w14:paraId="2E6314F3" w14:textId="77777777" w:rsidR="00927A2D" w:rsidRPr="005829E4" w:rsidRDefault="00927A2D" w:rsidP="007E1F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0" w:type="auto"/>
            <w:hideMark/>
          </w:tcPr>
          <w:p w14:paraId="2A2771F0" w14:textId="77777777" w:rsidR="00927A2D" w:rsidRPr="005829E4" w:rsidRDefault="00927A2D" w:rsidP="007E1F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14:paraId="464ADEDA" w14:textId="77777777" w:rsidR="00927A2D" w:rsidRPr="005829E4" w:rsidRDefault="00927A2D" w:rsidP="007E1F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, шт.</w:t>
            </w:r>
          </w:p>
        </w:tc>
      </w:tr>
      <w:tr w:rsidR="00927A2D" w:rsidRPr="003D5334" w14:paraId="63E32E9A" w14:textId="77777777" w:rsidTr="000D4505">
        <w:trPr>
          <w:jc w:val="center"/>
        </w:trPr>
        <w:tc>
          <w:tcPr>
            <w:tcW w:w="0" w:type="auto"/>
            <w:hideMark/>
          </w:tcPr>
          <w:p w14:paraId="53C7982B" w14:textId="77777777" w:rsidR="00927A2D" w:rsidRPr="003D5334" w:rsidRDefault="00927A2D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</w:t>
            </w:r>
          </w:p>
        </w:tc>
        <w:tc>
          <w:tcPr>
            <w:tcW w:w="0" w:type="auto"/>
            <w:hideMark/>
          </w:tcPr>
          <w:p w14:paraId="2B257BF8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</w:t>
            </w:r>
          </w:p>
        </w:tc>
        <w:tc>
          <w:tcPr>
            <w:tcW w:w="0" w:type="auto"/>
            <w:hideMark/>
          </w:tcPr>
          <w:p w14:paraId="5811A478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14:paraId="37DF8575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без лебёдки</w:t>
            </w:r>
          </w:p>
        </w:tc>
        <w:tc>
          <w:tcPr>
            <w:tcW w:w="0" w:type="auto"/>
            <w:hideMark/>
          </w:tcPr>
          <w:p w14:paraId="150FA8A2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0" w:type="auto"/>
            <w:hideMark/>
          </w:tcPr>
          <w:p w14:paraId="14C4FB23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927A2D" w:rsidRPr="003D5334" w14:paraId="1045EEAA" w14:textId="77777777" w:rsidTr="000D4505">
        <w:trPr>
          <w:jc w:val="center"/>
        </w:trPr>
        <w:tc>
          <w:tcPr>
            <w:tcW w:w="0" w:type="auto"/>
            <w:hideMark/>
          </w:tcPr>
          <w:p w14:paraId="1D7FAF53" w14:textId="77777777" w:rsidR="00927A2D" w:rsidRPr="003D5334" w:rsidRDefault="00927A2D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2</w:t>
            </w:r>
          </w:p>
        </w:tc>
        <w:tc>
          <w:tcPr>
            <w:tcW w:w="0" w:type="auto"/>
            <w:hideMark/>
          </w:tcPr>
          <w:p w14:paraId="4675D3C6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14:paraId="314A3DDB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14:paraId="0833B5C1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с лебёдкой</w:t>
            </w:r>
          </w:p>
        </w:tc>
        <w:tc>
          <w:tcPr>
            <w:tcW w:w="0" w:type="auto"/>
            <w:hideMark/>
          </w:tcPr>
          <w:p w14:paraId="42D0739F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0" w:type="auto"/>
            <w:hideMark/>
          </w:tcPr>
          <w:p w14:paraId="51F071AE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</w:tr>
      <w:tr w:rsidR="00927A2D" w:rsidRPr="003D5334" w14:paraId="52090729" w14:textId="77777777" w:rsidTr="000D4505">
        <w:trPr>
          <w:jc w:val="center"/>
        </w:trPr>
        <w:tc>
          <w:tcPr>
            <w:tcW w:w="0" w:type="auto"/>
            <w:hideMark/>
          </w:tcPr>
          <w:p w14:paraId="65E1AA0D" w14:textId="77777777" w:rsidR="00927A2D" w:rsidRPr="003D5334" w:rsidRDefault="00927A2D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3</w:t>
            </w:r>
          </w:p>
        </w:tc>
        <w:tc>
          <w:tcPr>
            <w:tcW w:w="0" w:type="auto"/>
            <w:hideMark/>
          </w:tcPr>
          <w:p w14:paraId="1D459AB4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</w:t>
            </w:r>
          </w:p>
        </w:tc>
        <w:tc>
          <w:tcPr>
            <w:tcW w:w="0" w:type="auto"/>
            <w:hideMark/>
          </w:tcPr>
          <w:p w14:paraId="124CA709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14:paraId="21B0CE3A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без лебёдки</w:t>
            </w:r>
          </w:p>
        </w:tc>
        <w:tc>
          <w:tcPr>
            <w:tcW w:w="0" w:type="auto"/>
            <w:hideMark/>
          </w:tcPr>
          <w:p w14:paraId="16E44543" w14:textId="77777777" w:rsidR="00927A2D" w:rsidRPr="003D5334" w:rsidRDefault="005829E4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-</w:t>
            </w:r>
            <w:r w:rsidR="00927A2D"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14:paraId="4E41EC09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35</w:t>
            </w:r>
          </w:p>
        </w:tc>
      </w:tr>
      <w:tr w:rsidR="00927A2D" w:rsidRPr="003D5334" w14:paraId="7F1D4304" w14:textId="77777777" w:rsidTr="000D4505">
        <w:trPr>
          <w:jc w:val="center"/>
        </w:trPr>
        <w:tc>
          <w:tcPr>
            <w:tcW w:w="0" w:type="auto"/>
            <w:hideMark/>
          </w:tcPr>
          <w:p w14:paraId="3F648D55" w14:textId="77777777" w:rsidR="00927A2D" w:rsidRPr="003D5334" w:rsidRDefault="00927A2D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4</w:t>
            </w:r>
          </w:p>
        </w:tc>
        <w:tc>
          <w:tcPr>
            <w:tcW w:w="0" w:type="auto"/>
            <w:hideMark/>
          </w:tcPr>
          <w:p w14:paraId="0F8EBCC4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14:paraId="71EC583B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14:paraId="1301D602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с лебёдкой</w:t>
            </w:r>
          </w:p>
        </w:tc>
        <w:tc>
          <w:tcPr>
            <w:tcW w:w="0" w:type="auto"/>
            <w:hideMark/>
          </w:tcPr>
          <w:p w14:paraId="487BC6E5" w14:textId="77777777" w:rsidR="00927A2D" w:rsidRPr="003D5334" w:rsidRDefault="005829E4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-</w:t>
            </w:r>
            <w:r w:rsidR="00927A2D"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14:paraId="4F8A138F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79</w:t>
            </w:r>
          </w:p>
        </w:tc>
      </w:tr>
      <w:tr w:rsidR="00927A2D" w:rsidRPr="003D5334" w14:paraId="324DBB4A" w14:textId="77777777" w:rsidTr="000D4505">
        <w:trPr>
          <w:jc w:val="center"/>
        </w:trPr>
        <w:tc>
          <w:tcPr>
            <w:tcW w:w="0" w:type="auto"/>
            <w:hideMark/>
          </w:tcPr>
          <w:p w14:paraId="20A0EA24" w14:textId="77777777" w:rsidR="00927A2D" w:rsidRPr="003D5334" w:rsidRDefault="00927A2D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5</w:t>
            </w:r>
          </w:p>
        </w:tc>
        <w:tc>
          <w:tcPr>
            <w:tcW w:w="0" w:type="auto"/>
            <w:hideMark/>
          </w:tcPr>
          <w:p w14:paraId="584319F4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14:paraId="21478C4B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14:paraId="50DDED3D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ая цистерна без лебёдки</w:t>
            </w:r>
          </w:p>
        </w:tc>
        <w:tc>
          <w:tcPr>
            <w:tcW w:w="0" w:type="auto"/>
            <w:hideMark/>
          </w:tcPr>
          <w:p w14:paraId="6CE32EC0" w14:textId="77777777" w:rsidR="00927A2D" w:rsidRPr="003D5334" w:rsidRDefault="005829E4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-</w:t>
            </w:r>
            <w:r w:rsidR="00927A2D"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14:paraId="628563AC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27A2D" w:rsidRPr="003D5334" w14:paraId="248546AD" w14:textId="77777777" w:rsidTr="000D4505">
        <w:trPr>
          <w:jc w:val="center"/>
        </w:trPr>
        <w:tc>
          <w:tcPr>
            <w:tcW w:w="0" w:type="auto"/>
            <w:hideMark/>
          </w:tcPr>
          <w:p w14:paraId="6B16DEBF" w14:textId="77777777" w:rsidR="00927A2D" w:rsidRPr="003D5334" w:rsidRDefault="00927A2D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5</w:t>
            </w:r>
          </w:p>
        </w:tc>
        <w:tc>
          <w:tcPr>
            <w:tcW w:w="0" w:type="auto"/>
            <w:hideMark/>
          </w:tcPr>
          <w:p w14:paraId="676C2F8F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14:paraId="3C6969A0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14:paraId="3305EF73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ая цистерна без лебёдки</w:t>
            </w:r>
          </w:p>
        </w:tc>
        <w:tc>
          <w:tcPr>
            <w:tcW w:w="0" w:type="auto"/>
            <w:hideMark/>
          </w:tcPr>
          <w:p w14:paraId="05BFDDD5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0" w:type="auto"/>
            <w:hideMark/>
          </w:tcPr>
          <w:p w14:paraId="2CADD9B2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</w:t>
            </w:r>
          </w:p>
        </w:tc>
      </w:tr>
      <w:tr w:rsidR="00927A2D" w:rsidRPr="003D5334" w14:paraId="05D033B3" w14:textId="77777777" w:rsidTr="000D4505">
        <w:trPr>
          <w:jc w:val="center"/>
        </w:trPr>
        <w:tc>
          <w:tcPr>
            <w:tcW w:w="0" w:type="auto"/>
            <w:hideMark/>
          </w:tcPr>
          <w:p w14:paraId="27F5197D" w14:textId="77777777" w:rsidR="00927A2D" w:rsidRPr="008C31F4" w:rsidRDefault="00927A2D" w:rsidP="007E1F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U6</w:t>
            </w:r>
          </w:p>
        </w:tc>
        <w:tc>
          <w:tcPr>
            <w:tcW w:w="0" w:type="auto"/>
            <w:hideMark/>
          </w:tcPr>
          <w:p w14:paraId="00DFA48F" w14:textId="77777777" w:rsidR="00927A2D" w:rsidRPr="008C31F4" w:rsidRDefault="00927A2D" w:rsidP="007E1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х4</w:t>
            </w:r>
          </w:p>
        </w:tc>
        <w:tc>
          <w:tcPr>
            <w:tcW w:w="0" w:type="auto"/>
            <w:hideMark/>
          </w:tcPr>
          <w:p w14:paraId="1EB8B4C1" w14:textId="77777777" w:rsidR="00927A2D" w:rsidRPr="008C31F4" w:rsidRDefault="00927A2D" w:rsidP="007E1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14:paraId="2EFB0970" w14:textId="77777777" w:rsidR="00927A2D" w:rsidRPr="008C31F4" w:rsidRDefault="00927A2D" w:rsidP="007E1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ельный тягач</w:t>
            </w:r>
          </w:p>
        </w:tc>
        <w:tc>
          <w:tcPr>
            <w:tcW w:w="0" w:type="auto"/>
            <w:hideMark/>
          </w:tcPr>
          <w:p w14:paraId="6FA5CAF0" w14:textId="77777777" w:rsidR="00927A2D" w:rsidRPr="008C31F4" w:rsidRDefault="005829E4" w:rsidP="007E1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2-</w:t>
            </w:r>
            <w:r w:rsidR="00927A2D" w:rsidRPr="008C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14:paraId="4667590D" w14:textId="77777777" w:rsidR="00927A2D" w:rsidRPr="008C31F4" w:rsidRDefault="00927A2D" w:rsidP="007E1F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40</w:t>
            </w:r>
          </w:p>
        </w:tc>
      </w:tr>
      <w:tr w:rsidR="00927A2D" w:rsidRPr="003D5334" w14:paraId="5B2FD59C" w14:textId="77777777" w:rsidTr="000D4505">
        <w:trPr>
          <w:trHeight w:val="355"/>
          <w:jc w:val="center"/>
        </w:trPr>
        <w:tc>
          <w:tcPr>
            <w:tcW w:w="0" w:type="auto"/>
            <w:hideMark/>
          </w:tcPr>
          <w:p w14:paraId="1F5C03B1" w14:textId="77777777" w:rsidR="00927A2D" w:rsidRPr="003D5334" w:rsidRDefault="00927A2D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7</w:t>
            </w:r>
          </w:p>
        </w:tc>
        <w:tc>
          <w:tcPr>
            <w:tcW w:w="0" w:type="auto"/>
            <w:hideMark/>
          </w:tcPr>
          <w:p w14:paraId="2806507B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  <w:tc>
          <w:tcPr>
            <w:tcW w:w="0" w:type="auto"/>
            <w:hideMark/>
          </w:tcPr>
          <w:p w14:paraId="154A347C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14:paraId="5ACC3C8E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без лебёдки</w:t>
            </w:r>
          </w:p>
        </w:tc>
        <w:tc>
          <w:tcPr>
            <w:tcW w:w="0" w:type="auto"/>
            <w:hideMark/>
          </w:tcPr>
          <w:p w14:paraId="683C06AC" w14:textId="77777777" w:rsidR="00927A2D" w:rsidRPr="003D5334" w:rsidRDefault="005829E4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-</w:t>
            </w:r>
            <w:r w:rsidR="00927A2D"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14:paraId="61D8F4AF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98</w:t>
            </w:r>
          </w:p>
        </w:tc>
      </w:tr>
      <w:tr w:rsidR="00927A2D" w:rsidRPr="003D5334" w14:paraId="6721271C" w14:textId="77777777" w:rsidTr="000D4505">
        <w:trPr>
          <w:jc w:val="center"/>
        </w:trPr>
        <w:tc>
          <w:tcPr>
            <w:tcW w:w="0" w:type="auto"/>
            <w:hideMark/>
          </w:tcPr>
          <w:p w14:paraId="55229B0F" w14:textId="77777777" w:rsidR="00927A2D" w:rsidRPr="003D5334" w:rsidRDefault="00927A2D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8</w:t>
            </w:r>
          </w:p>
        </w:tc>
        <w:tc>
          <w:tcPr>
            <w:tcW w:w="0" w:type="auto"/>
            <w:hideMark/>
          </w:tcPr>
          <w:p w14:paraId="2BA3830A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  <w:tc>
          <w:tcPr>
            <w:tcW w:w="0" w:type="auto"/>
            <w:hideMark/>
          </w:tcPr>
          <w:p w14:paraId="3AE6E263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14:paraId="4687BBF1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с лебёдкой</w:t>
            </w:r>
          </w:p>
        </w:tc>
        <w:tc>
          <w:tcPr>
            <w:tcW w:w="0" w:type="auto"/>
            <w:hideMark/>
          </w:tcPr>
          <w:p w14:paraId="6041ED6E" w14:textId="77777777" w:rsidR="00927A2D" w:rsidRPr="003D5334" w:rsidRDefault="005829E4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-</w:t>
            </w:r>
            <w:r w:rsidR="00927A2D"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14:paraId="5C3E8FD8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4</w:t>
            </w:r>
          </w:p>
        </w:tc>
      </w:tr>
      <w:tr w:rsidR="00927A2D" w:rsidRPr="003D5334" w14:paraId="75B91F8F" w14:textId="77777777" w:rsidTr="000D4505">
        <w:trPr>
          <w:jc w:val="center"/>
        </w:trPr>
        <w:tc>
          <w:tcPr>
            <w:tcW w:w="0" w:type="auto"/>
            <w:hideMark/>
          </w:tcPr>
          <w:p w14:paraId="7DE64E9C" w14:textId="77777777" w:rsidR="00927A2D" w:rsidRPr="003D5334" w:rsidRDefault="00927A2D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9</w:t>
            </w:r>
          </w:p>
        </w:tc>
        <w:tc>
          <w:tcPr>
            <w:tcW w:w="0" w:type="auto"/>
            <w:hideMark/>
          </w:tcPr>
          <w:p w14:paraId="0762B707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14:paraId="711440DC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14:paraId="31093667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без лебёдки для мастерских и фургонов</w:t>
            </w:r>
          </w:p>
        </w:tc>
        <w:tc>
          <w:tcPr>
            <w:tcW w:w="0" w:type="auto"/>
            <w:hideMark/>
          </w:tcPr>
          <w:p w14:paraId="4978D845" w14:textId="77777777" w:rsidR="00927A2D" w:rsidRPr="003D5334" w:rsidRDefault="005829E4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-</w:t>
            </w:r>
            <w:r w:rsidR="00927A2D"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14:paraId="3C0DBA84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</w:t>
            </w:r>
          </w:p>
        </w:tc>
      </w:tr>
      <w:tr w:rsidR="00927A2D" w:rsidRPr="003D5334" w14:paraId="6714B0D1" w14:textId="77777777" w:rsidTr="000D4505">
        <w:trPr>
          <w:jc w:val="center"/>
        </w:trPr>
        <w:tc>
          <w:tcPr>
            <w:tcW w:w="0" w:type="auto"/>
            <w:hideMark/>
          </w:tcPr>
          <w:p w14:paraId="59FCA756" w14:textId="77777777" w:rsidR="00927A2D" w:rsidRPr="003D5334" w:rsidRDefault="00927A2D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9</w:t>
            </w:r>
          </w:p>
        </w:tc>
        <w:tc>
          <w:tcPr>
            <w:tcW w:w="0" w:type="auto"/>
            <w:hideMark/>
          </w:tcPr>
          <w:p w14:paraId="4CAC67C8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14:paraId="0D163FD2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0" w:type="auto"/>
            <w:hideMark/>
          </w:tcPr>
          <w:p w14:paraId="299B1ECD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без лебёдки для мастерских и фургонов</w:t>
            </w:r>
          </w:p>
        </w:tc>
        <w:tc>
          <w:tcPr>
            <w:tcW w:w="0" w:type="auto"/>
            <w:hideMark/>
          </w:tcPr>
          <w:p w14:paraId="3EF96B33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0" w:type="auto"/>
            <w:hideMark/>
          </w:tcPr>
          <w:p w14:paraId="01925D5F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927A2D" w:rsidRPr="003D5334" w14:paraId="74F1331D" w14:textId="77777777" w:rsidTr="000D4505">
        <w:trPr>
          <w:jc w:val="center"/>
        </w:trPr>
        <w:tc>
          <w:tcPr>
            <w:tcW w:w="0" w:type="auto"/>
            <w:hideMark/>
          </w:tcPr>
          <w:p w14:paraId="1FD041AF" w14:textId="77777777" w:rsidR="00927A2D" w:rsidRPr="003D5334" w:rsidRDefault="00927A2D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0</w:t>
            </w:r>
          </w:p>
        </w:tc>
        <w:tc>
          <w:tcPr>
            <w:tcW w:w="0" w:type="auto"/>
            <w:hideMark/>
          </w:tcPr>
          <w:p w14:paraId="137489E7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14:paraId="78DB26A6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14:paraId="0A66B64E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задней разгрузкой c лебёдкой</w:t>
            </w:r>
          </w:p>
        </w:tc>
        <w:tc>
          <w:tcPr>
            <w:tcW w:w="0" w:type="auto"/>
            <w:hideMark/>
          </w:tcPr>
          <w:p w14:paraId="216C7587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14:paraId="58E56F71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27A2D" w:rsidRPr="003D5334" w14:paraId="3AEC996B" w14:textId="77777777" w:rsidTr="000D4505">
        <w:trPr>
          <w:jc w:val="center"/>
        </w:trPr>
        <w:tc>
          <w:tcPr>
            <w:tcW w:w="0" w:type="auto"/>
            <w:hideMark/>
          </w:tcPr>
          <w:p w14:paraId="6442E368" w14:textId="77777777" w:rsidR="00927A2D" w:rsidRPr="003D5334" w:rsidRDefault="00927A2D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1</w:t>
            </w:r>
          </w:p>
        </w:tc>
        <w:tc>
          <w:tcPr>
            <w:tcW w:w="0" w:type="auto"/>
            <w:hideMark/>
          </w:tcPr>
          <w:p w14:paraId="751B00FE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14:paraId="280205EA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14:paraId="70A99C60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задней разгрузкой без лебёдки</w:t>
            </w:r>
          </w:p>
        </w:tc>
        <w:tc>
          <w:tcPr>
            <w:tcW w:w="0" w:type="auto"/>
            <w:hideMark/>
          </w:tcPr>
          <w:p w14:paraId="35E0FBD2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14:paraId="13298554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927A2D" w:rsidRPr="003D5334" w14:paraId="37E416DB" w14:textId="77777777" w:rsidTr="000D4505">
        <w:trPr>
          <w:jc w:val="center"/>
        </w:trPr>
        <w:tc>
          <w:tcPr>
            <w:tcW w:w="0" w:type="auto"/>
            <w:hideMark/>
          </w:tcPr>
          <w:p w14:paraId="21C676AA" w14:textId="77777777" w:rsidR="00927A2D" w:rsidRPr="003D5334" w:rsidRDefault="00927A2D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2</w:t>
            </w:r>
          </w:p>
        </w:tc>
        <w:tc>
          <w:tcPr>
            <w:tcW w:w="0" w:type="auto"/>
            <w:hideMark/>
          </w:tcPr>
          <w:p w14:paraId="55C31499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14:paraId="37FA1E4E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14:paraId="11695F52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боковой разгрузкой с лебёдкой</w:t>
            </w:r>
          </w:p>
        </w:tc>
        <w:tc>
          <w:tcPr>
            <w:tcW w:w="0" w:type="auto"/>
            <w:hideMark/>
          </w:tcPr>
          <w:p w14:paraId="127A7D1F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14:paraId="001EC7D0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27A2D" w:rsidRPr="003D5334" w14:paraId="3818703F" w14:textId="77777777" w:rsidTr="000D4505">
        <w:trPr>
          <w:jc w:val="center"/>
        </w:trPr>
        <w:tc>
          <w:tcPr>
            <w:tcW w:w="0" w:type="auto"/>
            <w:hideMark/>
          </w:tcPr>
          <w:p w14:paraId="444DB46A" w14:textId="77777777" w:rsidR="00927A2D" w:rsidRPr="003D5334" w:rsidRDefault="00927A2D" w:rsidP="007E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3</w:t>
            </w:r>
          </w:p>
        </w:tc>
        <w:tc>
          <w:tcPr>
            <w:tcW w:w="0" w:type="auto"/>
            <w:hideMark/>
          </w:tcPr>
          <w:p w14:paraId="740F1B19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0" w:type="auto"/>
            <w:hideMark/>
          </w:tcPr>
          <w:p w14:paraId="028F9110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0" w:type="auto"/>
            <w:hideMark/>
          </w:tcPr>
          <w:p w14:paraId="58BCB368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боковой разгрузкой без лебёдки</w:t>
            </w:r>
          </w:p>
        </w:tc>
        <w:tc>
          <w:tcPr>
            <w:tcW w:w="0" w:type="auto"/>
            <w:hideMark/>
          </w:tcPr>
          <w:p w14:paraId="5A3B7725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14:paraId="3656B988" w14:textId="77777777" w:rsidR="00927A2D" w:rsidRPr="003D5334" w:rsidRDefault="00927A2D" w:rsidP="007E1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14:paraId="1C96F290" w14:textId="77777777" w:rsidR="0075479C" w:rsidRPr="0019526A" w:rsidRDefault="0075479C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36"/>
        <w:gridCol w:w="1370"/>
        <w:gridCol w:w="989"/>
        <w:gridCol w:w="896"/>
        <w:gridCol w:w="896"/>
        <w:gridCol w:w="1583"/>
      </w:tblGrid>
      <w:tr w:rsidR="008C31F4" w14:paraId="7E51D43F" w14:textId="77777777" w:rsidTr="008C31F4">
        <w:trPr>
          <w:trHeight w:hRule="exact" w:val="3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3156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A4D4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Wheel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4B21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2368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0E46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He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3D77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Weight empty</w:t>
            </w:r>
          </w:p>
        </w:tc>
      </w:tr>
      <w:tr w:rsidR="008C31F4" w14:paraId="379B44C9" w14:textId="77777777" w:rsidTr="008C31F4">
        <w:trPr>
          <w:trHeight w:hRule="exact" w:val="5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62CF" w14:textId="77777777" w:rsidR="008C31F4" w:rsidRPr="000D4505" w:rsidRDefault="008C31F4" w:rsidP="007E1F80">
            <w:pPr>
              <w:pStyle w:val="20"/>
              <w:shd w:val="clear" w:color="auto" w:fill="auto"/>
              <w:rPr>
                <w:sz w:val="24"/>
                <w:szCs w:val="24"/>
                <w:lang w:val="en-US" w:eastAsia="ru-RU"/>
              </w:rPr>
            </w:pPr>
            <w:r w:rsidRPr="000D4505">
              <w:rPr>
                <w:sz w:val="24"/>
                <w:szCs w:val="24"/>
                <w:lang w:val="en-US" w:eastAsia="ru-RU"/>
              </w:rPr>
              <w:t>U1 - Cargo - no winch</w:t>
            </w:r>
            <w:r w:rsidRPr="000D4505">
              <w:rPr>
                <w:sz w:val="24"/>
                <w:szCs w:val="24"/>
                <w:lang w:val="en-US" w:eastAsia="ru-RU"/>
              </w:rPr>
              <w:br/>
              <w:t>U2 - Cargo - with wi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64A9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C31F4">
              <w:rPr>
                <w:sz w:val="24"/>
                <w:szCs w:val="24"/>
                <w:lang w:eastAsia="ru-RU"/>
              </w:rPr>
              <w:t>Short</w:t>
            </w:r>
            <w:proofErr w:type="spellEnd"/>
            <w:r w:rsidRPr="008C31F4">
              <w:rPr>
                <w:sz w:val="24"/>
                <w:szCs w:val="24"/>
                <w:lang w:eastAsia="ru-RU"/>
              </w:rPr>
              <w:t xml:space="preserve"> (6x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697C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6.38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7578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24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31A4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69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517F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4.150 kg</w:t>
            </w:r>
            <w:r w:rsidRPr="008C31F4">
              <w:rPr>
                <w:sz w:val="24"/>
                <w:szCs w:val="24"/>
                <w:lang w:eastAsia="ru-RU"/>
              </w:rPr>
              <w:br/>
              <w:t>4.425 kg</w:t>
            </w:r>
          </w:p>
        </w:tc>
      </w:tr>
      <w:tr w:rsidR="008C31F4" w14:paraId="7DB8F05E" w14:textId="77777777" w:rsidTr="008C31F4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B014" w14:textId="77777777" w:rsidR="008C31F4" w:rsidRPr="000D4505" w:rsidRDefault="008C31F4" w:rsidP="007E1F80">
            <w:pPr>
              <w:pStyle w:val="20"/>
              <w:shd w:val="clear" w:color="auto" w:fill="auto"/>
              <w:rPr>
                <w:sz w:val="24"/>
                <w:szCs w:val="24"/>
                <w:lang w:val="en-US" w:eastAsia="ru-RU"/>
              </w:rPr>
            </w:pPr>
            <w:r w:rsidRPr="000D4505">
              <w:rPr>
                <w:sz w:val="24"/>
                <w:szCs w:val="24"/>
                <w:lang w:val="en-US" w:eastAsia="ru-RU"/>
              </w:rPr>
              <w:t>U3 - Cargo (LWB) - no winch</w:t>
            </w:r>
            <w:r w:rsidRPr="000D4505">
              <w:rPr>
                <w:sz w:val="24"/>
                <w:szCs w:val="24"/>
                <w:lang w:val="en-US" w:eastAsia="ru-RU"/>
              </w:rPr>
              <w:br/>
              <w:t>U4 - Cargo - with wi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E008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C31F4">
              <w:rPr>
                <w:sz w:val="24"/>
                <w:szCs w:val="24"/>
                <w:lang w:eastAsia="ru-RU"/>
              </w:rPr>
              <w:t>Long</w:t>
            </w:r>
            <w:proofErr w:type="spellEnd"/>
            <w:r w:rsidRPr="008C31F4">
              <w:rPr>
                <w:sz w:val="24"/>
                <w:szCs w:val="24"/>
                <w:lang w:eastAsia="ru-RU"/>
              </w:rPr>
              <w:t xml:space="preserve"> (6x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7AE8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8.51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F49E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24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1F2D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69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C9A8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4,479 kg</w:t>
            </w:r>
            <w:r w:rsidRPr="008C31F4">
              <w:rPr>
                <w:sz w:val="24"/>
                <w:szCs w:val="24"/>
                <w:lang w:eastAsia="ru-RU"/>
              </w:rPr>
              <w:br/>
              <w:t>4.756 kg</w:t>
            </w:r>
          </w:p>
        </w:tc>
      </w:tr>
      <w:tr w:rsidR="008C31F4" w14:paraId="183553D4" w14:textId="77777777" w:rsidTr="008C31F4">
        <w:trPr>
          <w:trHeight w:hRule="exact"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4B26" w14:textId="77777777" w:rsidR="008C31F4" w:rsidRPr="000D4505" w:rsidRDefault="008C31F4" w:rsidP="007E1F80">
            <w:pPr>
              <w:pStyle w:val="20"/>
              <w:shd w:val="clear" w:color="auto" w:fill="auto"/>
              <w:rPr>
                <w:sz w:val="24"/>
                <w:szCs w:val="24"/>
                <w:lang w:val="en-US" w:eastAsia="ru-RU"/>
              </w:rPr>
            </w:pPr>
            <w:r w:rsidRPr="000D4505">
              <w:rPr>
                <w:sz w:val="24"/>
                <w:szCs w:val="24"/>
                <w:lang w:val="en-US" w:eastAsia="ru-RU"/>
              </w:rPr>
              <w:t>U5 - Fuel tank - no wi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B42A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C31F4">
              <w:rPr>
                <w:sz w:val="24"/>
                <w:szCs w:val="24"/>
                <w:lang w:eastAsia="ru-RU"/>
              </w:rPr>
              <w:t>Long</w:t>
            </w:r>
            <w:proofErr w:type="spellEnd"/>
            <w:r w:rsidRPr="008C31F4">
              <w:rPr>
                <w:sz w:val="24"/>
                <w:szCs w:val="24"/>
                <w:lang w:eastAsia="ru-RU"/>
              </w:rPr>
              <w:t xml:space="preserve"> (6x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9469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6.38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6239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24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1BFF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21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BFB5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4,801 kg</w:t>
            </w:r>
          </w:p>
        </w:tc>
      </w:tr>
      <w:tr w:rsidR="008C31F4" w14:paraId="00495987" w14:textId="77777777" w:rsidTr="008C31F4">
        <w:trPr>
          <w:trHeight w:hRule="exact"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B405" w14:textId="77777777" w:rsidR="008C31F4" w:rsidRPr="008C31F4" w:rsidRDefault="008C31F4" w:rsidP="007E1F80">
            <w:pPr>
              <w:pStyle w:val="20"/>
              <w:shd w:val="clear" w:color="auto" w:fill="auto"/>
              <w:rPr>
                <w:b/>
                <w:sz w:val="24"/>
                <w:szCs w:val="24"/>
                <w:lang w:eastAsia="ru-RU"/>
              </w:rPr>
            </w:pPr>
            <w:r w:rsidRPr="008C31F4">
              <w:rPr>
                <w:b/>
                <w:sz w:val="24"/>
                <w:szCs w:val="24"/>
                <w:lang w:eastAsia="ru-RU"/>
              </w:rPr>
              <w:t>U6 - Tractor - no wi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1302" w14:textId="77777777" w:rsidR="008C31F4" w:rsidRPr="008C31F4" w:rsidRDefault="008C31F4" w:rsidP="007E1F8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C31F4">
              <w:rPr>
                <w:b/>
                <w:sz w:val="24"/>
                <w:szCs w:val="24"/>
                <w:lang w:eastAsia="ru-RU"/>
              </w:rPr>
              <w:t>Short (6x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22D8" w14:textId="77777777" w:rsidR="008C31F4" w:rsidRPr="008C31F4" w:rsidRDefault="008C31F4" w:rsidP="007E1F8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C31F4">
              <w:rPr>
                <w:b/>
                <w:sz w:val="24"/>
                <w:szCs w:val="24"/>
                <w:lang w:eastAsia="ru-RU"/>
              </w:rPr>
              <w:t>5.26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A09E" w14:textId="77777777" w:rsidR="008C31F4" w:rsidRPr="008C31F4" w:rsidRDefault="008C31F4" w:rsidP="007E1F8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C31F4">
              <w:rPr>
                <w:b/>
                <w:sz w:val="24"/>
                <w:szCs w:val="24"/>
                <w:lang w:eastAsia="ru-RU"/>
              </w:rPr>
              <w:t>2.21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B9D1" w14:textId="77777777" w:rsidR="008C31F4" w:rsidRPr="008C31F4" w:rsidRDefault="008C31F4" w:rsidP="007E1F8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C31F4">
              <w:rPr>
                <w:b/>
                <w:sz w:val="24"/>
                <w:szCs w:val="24"/>
                <w:lang w:eastAsia="ru-RU"/>
              </w:rPr>
              <w:t>2.18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80D5" w14:textId="77777777" w:rsidR="008C31F4" w:rsidRPr="008C31F4" w:rsidRDefault="008C31F4" w:rsidP="007E1F8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C31F4">
              <w:rPr>
                <w:b/>
                <w:sz w:val="24"/>
                <w:szCs w:val="24"/>
                <w:lang w:eastAsia="ru-RU"/>
              </w:rPr>
              <w:t>3,714 kg</w:t>
            </w:r>
          </w:p>
        </w:tc>
      </w:tr>
      <w:tr w:rsidR="008C31F4" w14:paraId="5DB3964A" w14:textId="77777777" w:rsidTr="008C31F4">
        <w:trPr>
          <w:trHeight w:hRule="exact" w:val="5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43F9" w14:textId="77777777" w:rsidR="008C31F4" w:rsidRPr="000D4505" w:rsidRDefault="008C31F4" w:rsidP="007E1F80">
            <w:pPr>
              <w:pStyle w:val="20"/>
              <w:shd w:val="clear" w:color="auto" w:fill="auto"/>
              <w:rPr>
                <w:sz w:val="24"/>
                <w:szCs w:val="24"/>
                <w:lang w:val="en-US" w:eastAsia="ru-RU"/>
              </w:rPr>
            </w:pPr>
            <w:r w:rsidRPr="000D4505">
              <w:rPr>
                <w:sz w:val="24"/>
                <w:szCs w:val="24"/>
                <w:lang w:val="en-US" w:eastAsia="ru-RU"/>
              </w:rPr>
              <w:t>U7 - Cargo (LWB) - no winch</w:t>
            </w:r>
            <w:r w:rsidRPr="000D4505">
              <w:rPr>
                <w:sz w:val="24"/>
                <w:szCs w:val="24"/>
                <w:lang w:val="en-US" w:eastAsia="ru-RU"/>
              </w:rPr>
              <w:br/>
              <w:t>U8 - Cargo • with wi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5637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C31F4">
              <w:rPr>
                <w:sz w:val="24"/>
                <w:szCs w:val="24"/>
                <w:lang w:eastAsia="ru-RU"/>
              </w:rPr>
              <w:t>Long</w:t>
            </w:r>
            <w:proofErr w:type="spellEnd"/>
            <w:r w:rsidRPr="008C31F4">
              <w:rPr>
                <w:sz w:val="24"/>
                <w:szCs w:val="24"/>
                <w:lang w:eastAsia="ru-RU"/>
              </w:rPr>
              <w:t xml:space="preserve"> (6x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4B03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8.51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85A2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24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85FE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69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61EE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4.334 kg</w:t>
            </w:r>
            <w:r w:rsidRPr="008C31F4">
              <w:rPr>
                <w:sz w:val="24"/>
                <w:szCs w:val="24"/>
                <w:lang w:eastAsia="ru-RU"/>
              </w:rPr>
              <w:br/>
              <w:t>4.610 kg</w:t>
            </w:r>
          </w:p>
        </w:tc>
      </w:tr>
      <w:tr w:rsidR="008C31F4" w14:paraId="30B011DD" w14:textId="77777777" w:rsidTr="008C31F4">
        <w:trPr>
          <w:trHeight w:hRule="exact"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82E1" w14:textId="77777777" w:rsidR="008C31F4" w:rsidRPr="000D4505" w:rsidRDefault="008C31F4" w:rsidP="007E1F80">
            <w:pPr>
              <w:pStyle w:val="20"/>
              <w:shd w:val="clear" w:color="auto" w:fill="auto"/>
              <w:rPr>
                <w:sz w:val="24"/>
                <w:szCs w:val="24"/>
                <w:lang w:val="en-US" w:eastAsia="ru-RU"/>
              </w:rPr>
            </w:pPr>
            <w:r w:rsidRPr="000D4505">
              <w:rPr>
                <w:sz w:val="24"/>
                <w:szCs w:val="24"/>
                <w:lang w:val="en-US" w:eastAsia="ru-RU"/>
              </w:rPr>
              <w:t>U9 - Cab/chassis - no wi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BE18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C31F4">
              <w:rPr>
                <w:sz w:val="24"/>
                <w:szCs w:val="24"/>
                <w:lang w:eastAsia="ru-RU"/>
              </w:rPr>
              <w:t>Long</w:t>
            </w:r>
            <w:proofErr w:type="spellEnd"/>
            <w:r w:rsidRPr="008C31F4">
              <w:rPr>
                <w:sz w:val="24"/>
                <w:szCs w:val="24"/>
                <w:lang w:eastAsia="ru-RU"/>
              </w:rPr>
              <w:t xml:space="preserve"> (6x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55B8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33C3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21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70FE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21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A01C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variable</w:t>
            </w:r>
          </w:p>
        </w:tc>
      </w:tr>
      <w:tr w:rsidR="008C31F4" w14:paraId="5E1A0F7E" w14:textId="77777777" w:rsidTr="008C31F4">
        <w:trPr>
          <w:trHeight w:hRule="exact" w:val="5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0DE5" w14:textId="77777777" w:rsidR="008C31F4" w:rsidRPr="000D4505" w:rsidRDefault="008C31F4" w:rsidP="007E1F80">
            <w:pPr>
              <w:pStyle w:val="20"/>
              <w:shd w:val="clear" w:color="auto" w:fill="auto"/>
              <w:rPr>
                <w:sz w:val="24"/>
                <w:szCs w:val="24"/>
                <w:lang w:val="en-US" w:eastAsia="ru-RU"/>
              </w:rPr>
            </w:pPr>
            <w:r w:rsidRPr="000D4505">
              <w:rPr>
                <w:sz w:val="24"/>
                <w:szCs w:val="24"/>
                <w:lang w:val="en-US" w:eastAsia="ru-RU"/>
              </w:rPr>
              <w:t>U10 - End dump - no winch</w:t>
            </w:r>
            <w:r w:rsidRPr="000D4505">
              <w:rPr>
                <w:sz w:val="24"/>
                <w:szCs w:val="24"/>
                <w:lang w:val="en-US" w:eastAsia="ru-RU"/>
              </w:rPr>
              <w:br/>
              <w:t>U11 - End dump - with wi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F664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C31F4">
              <w:rPr>
                <w:sz w:val="24"/>
                <w:szCs w:val="24"/>
                <w:lang w:eastAsia="ru-RU"/>
              </w:rPr>
              <w:t>Short</w:t>
            </w:r>
            <w:proofErr w:type="spellEnd"/>
            <w:r w:rsidRPr="008C31F4">
              <w:rPr>
                <w:sz w:val="24"/>
                <w:szCs w:val="24"/>
                <w:lang w:eastAsia="ru-RU"/>
              </w:rPr>
              <w:t xml:space="preserve"> (6x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18E4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5.72 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D65F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24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B16F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31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CEA4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4.604 kg</w:t>
            </w:r>
            <w:r w:rsidRPr="008C31F4">
              <w:rPr>
                <w:sz w:val="24"/>
                <w:szCs w:val="24"/>
                <w:lang w:eastAsia="ru-RU"/>
              </w:rPr>
              <w:br/>
              <w:t>4.880 kg</w:t>
            </w:r>
          </w:p>
        </w:tc>
      </w:tr>
      <w:tr w:rsidR="008C31F4" w14:paraId="5742EEAD" w14:textId="77777777" w:rsidTr="008C31F4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2B2B" w14:textId="77777777" w:rsidR="008C31F4" w:rsidRPr="000D4505" w:rsidRDefault="008C31F4" w:rsidP="007E1F80">
            <w:pPr>
              <w:pStyle w:val="20"/>
              <w:shd w:val="clear" w:color="auto" w:fill="auto"/>
              <w:rPr>
                <w:sz w:val="24"/>
                <w:szCs w:val="24"/>
                <w:lang w:val="en-US" w:eastAsia="ru-RU"/>
              </w:rPr>
            </w:pPr>
            <w:r w:rsidRPr="000D4505">
              <w:rPr>
                <w:sz w:val="24"/>
                <w:szCs w:val="24"/>
                <w:lang w:val="en-US" w:eastAsia="ru-RU"/>
              </w:rPr>
              <w:t>U12 - Side dump - no winch</w:t>
            </w:r>
            <w:r w:rsidRPr="000D4505">
              <w:rPr>
                <w:sz w:val="24"/>
                <w:szCs w:val="24"/>
                <w:lang w:val="en-US" w:eastAsia="ru-RU"/>
              </w:rPr>
              <w:br/>
              <w:t>U13 - Side dump - with wi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D4A7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C31F4">
              <w:rPr>
                <w:sz w:val="24"/>
                <w:szCs w:val="24"/>
                <w:lang w:eastAsia="ru-RU"/>
              </w:rPr>
              <w:t>Short</w:t>
            </w:r>
            <w:proofErr w:type="spellEnd"/>
            <w:r w:rsidRPr="008C31F4">
              <w:rPr>
                <w:sz w:val="24"/>
                <w:szCs w:val="24"/>
                <w:lang w:eastAsia="ru-RU"/>
              </w:rPr>
              <w:t xml:space="preserve"> (6x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082C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5.77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636A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24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B4C5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2.31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CC8C" w14:textId="77777777" w:rsidR="008C31F4" w:rsidRDefault="008C31F4" w:rsidP="007E1F80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8C31F4">
              <w:rPr>
                <w:sz w:val="24"/>
                <w:szCs w:val="24"/>
                <w:lang w:eastAsia="ru-RU"/>
              </w:rPr>
              <w:t>4.604 kg</w:t>
            </w:r>
            <w:r w:rsidRPr="008C31F4">
              <w:rPr>
                <w:sz w:val="24"/>
                <w:szCs w:val="24"/>
                <w:lang w:eastAsia="ru-RU"/>
              </w:rPr>
              <w:br/>
              <w:t>4.880 kg</w:t>
            </w:r>
          </w:p>
        </w:tc>
      </w:tr>
    </w:tbl>
    <w:p w14:paraId="3DCB3831" w14:textId="77777777" w:rsidR="00AC25DD" w:rsidRDefault="000934F5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37855F" w14:textId="77777777" w:rsidR="00C94DBB" w:rsidRPr="00C94DBB" w:rsidRDefault="00C94DBB" w:rsidP="007E1F8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4D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статьи С. Егорова «Неизвестный </w:t>
      </w:r>
      <w:proofErr w:type="spellStart"/>
      <w:r w:rsidRPr="00C94D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tudebaker</w:t>
      </w:r>
      <w:proofErr w:type="spellEnd"/>
      <w:r w:rsidRPr="00C94D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US6» ГП 08-2015 на gruzovikpress.ru</w:t>
      </w:r>
    </w:p>
    <w:p w14:paraId="4504519F" w14:textId="77777777" w:rsidR="00C94DBB" w:rsidRPr="00C94DBB" w:rsidRDefault="00C94DBB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4D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появления и послужной список самого известного грузовика Второй мировой войны</w:t>
      </w:r>
    </w:p>
    <w:p w14:paraId="51BC1EDF" w14:textId="77777777" w:rsidR="00AC25DD" w:rsidRPr="00AC25DD" w:rsidRDefault="00AC25DD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начимой главой в именно боевой биографии US6 стала служба в Красной Армии. Первые «</w:t>
      </w:r>
      <w:proofErr w:type="spellStart"/>
      <w:r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ы</w:t>
      </w:r>
      <w:proofErr w:type="spellEnd"/>
      <w:r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были в СССР в январе 1942 года. Это были автомобили из «британского» контракта DA-W-398-QM-6 с единственной правой фарой, в число которых входили и модификации U2 и U5. Всего за первый год Наркомат обороны получил примерно 3800 машин. По - настоящему масштабные поставки начались в 1943 году и продолжались до конца войны.</w:t>
      </w:r>
    </w:p>
    <w:p w14:paraId="38F9303F" w14:textId="77777777" w:rsidR="00AC25DD" w:rsidRPr="00AC25DD" w:rsidRDefault="005F7E8A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ША грузовики поступали в частично разобранном виде. В 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т-Бенде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обирали, обкатывали, а затем разбирали и упаковывали в деревянные ящики для отправки. В одном ящике размещалась рама с двигателем и ходовой частью со снятыми колёсами, в другом – кабины для двух грузовиков, а бортовые платформы отправляли без всякой тары. Значительная часть автомобилей в период с марта 1942 г. по апрель 1945 г., была собрана на специально построенных для иранского коридора 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д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сборочных заводах, в иранских городах 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имешк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рамшар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трудились местные рабочие, под руководством британского техперсонала и американской администрации.</w:t>
      </w:r>
    </w:p>
    <w:p w14:paraId="4ABCB58E" w14:textId="77777777" w:rsidR="00AC25DD" w:rsidRPr="00AC25DD" w:rsidRDefault="005F7E8A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комплекты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бывающие через северные и дальневосточные порты, собирали в Москве на 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Горьковском автозаводе им. Молотова, с ноября 1944 г. – на Минском автосборочном заводе, а с апреля 1945 г. – на Одесском автосборочном заводе. В середине 1943 г. машины начали поступать без кузовов, поэтому значительная часть «советских» «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ов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мела деревянные бортовые платформы отечественного изготовления.</w:t>
      </w:r>
    </w:p>
    <w:p w14:paraId="448DEC2A" w14:textId="77777777" w:rsidR="00AC25DD" w:rsidRPr="00AC25DD" w:rsidRDefault="00C94DBB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ККА «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р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лагодаря своим характеристикам имел практически неограниченную область применения – от перевозки грузов до буксировки артиллерийских орудий: 76- и 100-мм пушки, 122-мм гаубицы, а в исключительных случаях даже 152-мм гаубицы-пушки. В ходе эксплуатации в войсках выяснилось, что с исправными штатными шинами на дорогах с твёрдым покрытием US6 вполне мог возить грузы весом 5 т без ущерба для своего ресурса.</w:t>
      </w:r>
    </w:p>
    <w:p w14:paraId="13A9F076" w14:textId="77777777" w:rsidR="00AC25DD" w:rsidRPr="00AC25DD" w:rsidRDefault="005F7E8A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ы типа 6х6 и 6х4 широко применялись для установки различных надстроек отечественного производства, и самыми известными из них конечно же были гвардейские реактивные минометы БМ-13Н, БМ-8-48 и БМ-31-12. Кроме того, на шасси базировались топливозаправщики БЗ-35С и БЗ-44, фургоны различного назначения, а также автокраны, выпускаемые предприятием 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Bleichert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советской оккупационной зоны в Германии.</w:t>
      </w:r>
    </w:p>
    <w:p w14:paraId="797A933D" w14:textId="77777777" w:rsidR="00AC25DD" w:rsidRPr="00AC25DD" w:rsidRDefault="005F7E8A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м видом спецтехники были разнообразные ремонтные мастерские в кузовах ST-5 и ST-6. В 1942–1944 гг. Красная Армия получила следующие виды мастерских: по ремонту стрелкового оружия М7, авторемонтные М8, кузнечно-сварочные М12, слесарно-инструментальные М13, запчастей М14, механические М16, электроремонтные М18 и для ремонта средств связи M31.</w:t>
      </w:r>
    </w:p>
    <w:p w14:paraId="6E6F8A16" w14:textId="77777777" w:rsidR="00AC25DD" w:rsidRPr="00AC25DD" w:rsidRDefault="005F7E8A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44 году в армию стали поступать седельные тягачи US6x4 с полуприцепами 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Edwards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-11-B. По результатам испытаний эти автопоезда рекомендовалось использовать для перевозок военных грузов и инженерного имущества в тылу и прифронтовой зоне по дорогам с твёрдым покрытием и сухим просёлочным дорогам.</w:t>
      </w:r>
    </w:p>
    <w:p w14:paraId="481162CE" w14:textId="77777777" w:rsidR="00AC25DD" w:rsidRPr="00AC25DD" w:rsidRDefault="005F7E8A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тельно, но в Красной Армии у «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а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явился даже своего рода «дембельский альбом»! 5 января 1945 года, глава правительственной закупочной комиссии СССР в США генерал-лейтенант Л. Руденко направил руководству фирмы фотоальбом «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етско-германском фронте». Он был сделан в Главном автомобильном управлении Красной Армии в обычном для советского периода отчётно-показательном стиле и содержал многочисленные снимки, иллюстрирующие службу американских грузовиков в СССР. Этот раритет сейчас хранится в архиве национального музея 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т-Бенде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копии фотографий оттуда для статьи предоставил американский коллекционер Ричард 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инн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085991" w14:textId="77777777" w:rsidR="00AC25DD" w:rsidRPr="00AC25DD" w:rsidRDefault="005F7E8A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начало серийного выпуска в 1948 г. сходного по назначению З</w:t>
      </w:r>
      <w:r w:rsidR="00C94D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С-151, «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ы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емалом количестве продолжали оставаться на снабжении Советской Армии. К этому времени уже стала сказываться нехватка запчастей, поэтому в 1950–1953 гг. Главное автотракторное управление изучало возможность замены силами войсковых ремонтных подразделений деталей и агрегатов US6 на аналогичные изделия от отечественных автомобилей.</w:t>
      </w:r>
    </w:p>
    <w:p w14:paraId="0160FCA0" w14:textId="77777777" w:rsidR="00AC25DD" w:rsidRPr="00AC25DD" w:rsidRDefault="005F7E8A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а Хрущёв в своих мемуарах писал: «Почти вся наша артиллерия была на американской тяге. Как-то, уже после смерти Сталина [5 марта 1953 г.], я предложил: «Давайте все машины, которые мы производим, дадим нашим военным, потому что просто неприлично смотреть: идёт парад, а тягачи – американские». Почти вся наша военная техника, которая стояла в ГДР, тоже была на американских «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ах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». Это неудобно, это для нас позор. Уже сколько лет прошло, как кончилась война, а мы всё ещё ездим на американской технике».</w:t>
      </w:r>
    </w:p>
    <w:p w14:paraId="00C83DA7" w14:textId="77777777" w:rsidR="00AC25DD" w:rsidRPr="00AC25DD" w:rsidRDefault="005F7E8A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несмотря на недовольство Хрущёва отдельные «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ы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хранились в войсках до начала 1960-х годов. Например, по сведениям 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историка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ци</w:t>
      </w:r>
      <w:r w:rsidR="00C94D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лавичюса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визия ВДВ в г. Каунасе использовала эти автомобили, включая автокран, в тыловых подразделениях до 1963 г., а один грузовик неизвестной воинской части был замечен в Москве аж в 1969 году.</w:t>
      </w:r>
    </w:p>
    <w:p w14:paraId="1CF1D3A3" w14:textId="77777777" w:rsidR="00AC25DD" w:rsidRPr="00AC25DD" w:rsidRDefault="005F7E8A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ы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несли огромный вклад и в автотранспортное обеспечение народного хозяйства в годы войны и в послевоенный период, а для некоторых районов Крайнего Севера они стали первыми автомобилями.</w:t>
      </w:r>
    </w:p>
    <w:p w14:paraId="0450DA63" w14:textId="77777777" w:rsidR="00AC25DD" w:rsidRPr="00AC25DD" w:rsidRDefault="005F7E8A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, по американским данным, в СССР было отправлено 104 485 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х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ов (в их число входил и почти весь тираж идентичных 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Reo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S6), около 76 тыс. US6х4, 1828 седельных тягачей, а также 426 топливных цистерн типа U5 и 1022 стандартных ремонтных мастерских различного назначения в кузовах-фургонах на шасси типа U9. Итого – без малого 184 тыс. автомобилей из 218 863 машин, построенных совместно 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Reo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мат обороны отчитался о получении 115,3 тыс. грузовиков, а остальные были направлены в народное хозяйство (часть заказанных автомобилей из-за окончания войны поставить не успели).</w:t>
      </w:r>
    </w:p>
    <w:p w14:paraId="2CD6BBB4" w14:textId="77777777" w:rsidR="00AC25DD" w:rsidRPr="00AC25DD" w:rsidRDefault="005F7E8A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в годы войны некоторое количество «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ов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ССР передал Монгольской Народной Армии. В конце 1940-х годов Советский Союз получил союзников на Дальнем Востоке в лице вновь образованных КНР и КНДР. В ходе оказания военной помощи Народно-освободительная армия Китая получила некоторое количество реактивных установок БМ-13Н на базе US6, а с началом в 1950 г. войны на Корейском полуострове в армию Северной Кореи передали бортовые грузовики.</w:t>
      </w:r>
    </w:p>
    <w:p w14:paraId="44EBBF45" w14:textId="399B8327" w:rsidR="005256E7" w:rsidRDefault="005F7E8A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и, США, Австралии, Великобритании и Чехии имеется несколько десятков хорошо сохранившихся экземпляров </w:t>
      </w:r>
      <w:proofErr w:type="spellStart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S6, и часть из них находится на ходу. Но нигде эти автомобили не вызывают такого интереса и таких тёплых чувств, как в нашей стране, где они по праву долгое время были синонимом слова </w:t>
      </w:r>
      <w:r w:rsidR="006F25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C25DD" w:rsidRPr="00AC2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ный «грузовик».</w:t>
      </w:r>
    </w:p>
    <w:p w14:paraId="23159837" w14:textId="77777777" w:rsidR="0075479C" w:rsidRDefault="0075479C" w:rsidP="007E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D458F" w14:textId="77777777" w:rsidR="000E5ABB" w:rsidRDefault="00AC25DD" w:rsidP="007E1F80">
      <w:pPr>
        <w:spacing w:after="0" w:line="240" w:lineRule="auto"/>
      </w:pPr>
      <w:r>
        <w:t xml:space="preserve"> </w:t>
      </w:r>
    </w:p>
    <w:sectPr w:rsidR="000E5ABB" w:rsidSect="007E1F80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883"/>
    <w:rsid w:val="0000144F"/>
    <w:rsid w:val="00012607"/>
    <w:rsid w:val="00021851"/>
    <w:rsid w:val="00021E3B"/>
    <w:rsid w:val="00036100"/>
    <w:rsid w:val="00041FC3"/>
    <w:rsid w:val="00044D08"/>
    <w:rsid w:val="00050080"/>
    <w:rsid w:val="00051434"/>
    <w:rsid w:val="00062479"/>
    <w:rsid w:val="00070A6A"/>
    <w:rsid w:val="000718D6"/>
    <w:rsid w:val="00073E65"/>
    <w:rsid w:val="00074338"/>
    <w:rsid w:val="00085B31"/>
    <w:rsid w:val="000876CB"/>
    <w:rsid w:val="000934F5"/>
    <w:rsid w:val="000D3B82"/>
    <w:rsid w:val="000D4505"/>
    <w:rsid w:val="000E3DDC"/>
    <w:rsid w:val="000E5ABB"/>
    <w:rsid w:val="000E73EF"/>
    <w:rsid w:val="000E77DC"/>
    <w:rsid w:val="00112D84"/>
    <w:rsid w:val="00132E5F"/>
    <w:rsid w:val="0013778E"/>
    <w:rsid w:val="00163850"/>
    <w:rsid w:val="00181CD8"/>
    <w:rsid w:val="001A4ACD"/>
    <w:rsid w:val="001E728B"/>
    <w:rsid w:val="001F152A"/>
    <w:rsid w:val="001F51D6"/>
    <w:rsid w:val="00205053"/>
    <w:rsid w:val="0021781C"/>
    <w:rsid w:val="00223CCC"/>
    <w:rsid w:val="00230941"/>
    <w:rsid w:val="00235B20"/>
    <w:rsid w:val="0024483E"/>
    <w:rsid w:val="00261B20"/>
    <w:rsid w:val="0026208C"/>
    <w:rsid w:val="002631DF"/>
    <w:rsid w:val="00275900"/>
    <w:rsid w:val="002A12F9"/>
    <w:rsid w:val="0030459E"/>
    <w:rsid w:val="00317D00"/>
    <w:rsid w:val="0033656D"/>
    <w:rsid w:val="003553A2"/>
    <w:rsid w:val="003856E5"/>
    <w:rsid w:val="003A6F3C"/>
    <w:rsid w:val="0043718D"/>
    <w:rsid w:val="0043755A"/>
    <w:rsid w:val="00442C2F"/>
    <w:rsid w:val="00451ACA"/>
    <w:rsid w:val="00460AB4"/>
    <w:rsid w:val="00493887"/>
    <w:rsid w:val="004B5BC6"/>
    <w:rsid w:val="004E1DBC"/>
    <w:rsid w:val="004E3BF6"/>
    <w:rsid w:val="004E665E"/>
    <w:rsid w:val="00502D47"/>
    <w:rsid w:val="0052150E"/>
    <w:rsid w:val="005215AD"/>
    <w:rsid w:val="005230B7"/>
    <w:rsid w:val="005256E7"/>
    <w:rsid w:val="00542729"/>
    <w:rsid w:val="00574634"/>
    <w:rsid w:val="00577058"/>
    <w:rsid w:val="005829E4"/>
    <w:rsid w:val="005A23AB"/>
    <w:rsid w:val="005A28E0"/>
    <w:rsid w:val="005A3D53"/>
    <w:rsid w:val="005D11D0"/>
    <w:rsid w:val="005E6F7D"/>
    <w:rsid w:val="005F690F"/>
    <w:rsid w:val="005F7E8A"/>
    <w:rsid w:val="00600DBA"/>
    <w:rsid w:val="00617956"/>
    <w:rsid w:val="0062095C"/>
    <w:rsid w:val="0063559C"/>
    <w:rsid w:val="00641954"/>
    <w:rsid w:val="00642CB7"/>
    <w:rsid w:val="00644A8B"/>
    <w:rsid w:val="00645938"/>
    <w:rsid w:val="00645EAF"/>
    <w:rsid w:val="006511FB"/>
    <w:rsid w:val="00660071"/>
    <w:rsid w:val="00693094"/>
    <w:rsid w:val="00695BB5"/>
    <w:rsid w:val="006B0975"/>
    <w:rsid w:val="006C2888"/>
    <w:rsid w:val="006D1DAB"/>
    <w:rsid w:val="006E741E"/>
    <w:rsid w:val="006F25B0"/>
    <w:rsid w:val="00710AFF"/>
    <w:rsid w:val="007151F1"/>
    <w:rsid w:val="00733110"/>
    <w:rsid w:val="00746CA5"/>
    <w:rsid w:val="0075479C"/>
    <w:rsid w:val="00797F9F"/>
    <w:rsid w:val="007A34E0"/>
    <w:rsid w:val="007E1F80"/>
    <w:rsid w:val="007F584E"/>
    <w:rsid w:val="007F7476"/>
    <w:rsid w:val="00831B9A"/>
    <w:rsid w:val="008346DF"/>
    <w:rsid w:val="00840FE9"/>
    <w:rsid w:val="008432AF"/>
    <w:rsid w:val="008610D9"/>
    <w:rsid w:val="00864EA3"/>
    <w:rsid w:val="00883CC2"/>
    <w:rsid w:val="00883DAA"/>
    <w:rsid w:val="008B546E"/>
    <w:rsid w:val="008C31F4"/>
    <w:rsid w:val="008C5390"/>
    <w:rsid w:val="008C7DE6"/>
    <w:rsid w:val="009019DA"/>
    <w:rsid w:val="009203F2"/>
    <w:rsid w:val="00927A2D"/>
    <w:rsid w:val="00983DCA"/>
    <w:rsid w:val="009B25E9"/>
    <w:rsid w:val="009B39A9"/>
    <w:rsid w:val="009D0AF2"/>
    <w:rsid w:val="009D1A1F"/>
    <w:rsid w:val="009E357C"/>
    <w:rsid w:val="00A35150"/>
    <w:rsid w:val="00A356E5"/>
    <w:rsid w:val="00A6092E"/>
    <w:rsid w:val="00A616B2"/>
    <w:rsid w:val="00A81D97"/>
    <w:rsid w:val="00A95707"/>
    <w:rsid w:val="00AB374E"/>
    <w:rsid w:val="00AB3CEF"/>
    <w:rsid w:val="00AC1143"/>
    <w:rsid w:val="00AC25DD"/>
    <w:rsid w:val="00B22E3B"/>
    <w:rsid w:val="00B34283"/>
    <w:rsid w:val="00B727CF"/>
    <w:rsid w:val="00B75506"/>
    <w:rsid w:val="00B852F8"/>
    <w:rsid w:val="00B95C8A"/>
    <w:rsid w:val="00BA274B"/>
    <w:rsid w:val="00BF2A75"/>
    <w:rsid w:val="00C00028"/>
    <w:rsid w:val="00C37412"/>
    <w:rsid w:val="00C43CF4"/>
    <w:rsid w:val="00C479A6"/>
    <w:rsid w:val="00C51B3A"/>
    <w:rsid w:val="00C94DBB"/>
    <w:rsid w:val="00CA4339"/>
    <w:rsid w:val="00CA7D83"/>
    <w:rsid w:val="00CB11E9"/>
    <w:rsid w:val="00CB28F3"/>
    <w:rsid w:val="00CB7F43"/>
    <w:rsid w:val="00CD65AD"/>
    <w:rsid w:val="00CF0C95"/>
    <w:rsid w:val="00D02883"/>
    <w:rsid w:val="00D0693F"/>
    <w:rsid w:val="00D15B39"/>
    <w:rsid w:val="00D304D9"/>
    <w:rsid w:val="00D3069A"/>
    <w:rsid w:val="00D53F4F"/>
    <w:rsid w:val="00D54FEE"/>
    <w:rsid w:val="00D66040"/>
    <w:rsid w:val="00D662C7"/>
    <w:rsid w:val="00D86298"/>
    <w:rsid w:val="00DB4A2A"/>
    <w:rsid w:val="00DD0412"/>
    <w:rsid w:val="00DE519E"/>
    <w:rsid w:val="00E118DB"/>
    <w:rsid w:val="00E456DA"/>
    <w:rsid w:val="00E52AA5"/>
    <w:rsid w:val="00E65251"/>
    <w:rsid w:val="00E7509E"/>
    <w:rsid w:val="00E85B11"/>
    <w:rsid w:val="00E920C4"/>
    <w:rsid w:val="00EA3094"/>
    <w:rsid w:val="00EB3296"/>
    <w:rsid w:val="00EE40FE"/>
    <w:rsid w:val="00EF4BD5"/>
    <w:rsid w:val="00F101F0"/>
    <w:rsid w:val="00F12B50"/>
    <w:rsid w:val="00F262B2"/>
    <w:rsid w:val="00F31FF3"/>
    <w:rsid w:val="00F32D78"/>
    <w:rsid w:val="00F6238B"/>
    <w:rsid w:val="00F62CD7"/>
    <w:rsid w:val="00F73D30"/>
    <w:rsid w:val="00F76AF2"/>
    <w:rsid w:val="00F8591A"/>
    <w:rsid w:val="00F930BF"/>
    <w:rsid w:val="00FA5F0D"/>
    <w:rsid w:val="00FD2037"/>
    <w:rsid w:val="00FD5AD3"/>
    <w:rsid w:val="00FE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B597"/>
  <w15:docId w15:val="{590E33C5-E833-8447-9B0A-47D434DD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79C"/>
  </w:style>
  <w:style w:type="paragraph" w:styleId="1">
    <w:name w:val="heading 1"/>
    <w:basedOn w:val="a"/>
    <w:next w:val="a"/>
    <w:link w:val="10"/>
    <w:uiPriority w:val="9"/>
    <w:qFormat/>
    <w:rsid w:val="00181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7547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547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5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DBA"/>
    <w:rPr>
      <w:rFonts w:ascii="Tahoma" w:hAnsi="Tahoma" w:cs="Tahoma"/>
      <w:sz w:val="16"/>
      <w:szCs w:val="16"/>
    </w:rPr>
  </w:style>
  <w:style w:type="character" w:customStyle="1" w:styleId="fn">
    <w:name w:val="fn"/>
    <w:basedOn w:val="a0"/>
    <w:rsid w:val="005256E7"/>
  </w:style>
  <w:style w:type="character" w:customStyle="1" w:styleId="2">
    <w:name w:val="Основной текст (2)_"/>
    <w:basedOn w:val="a0"/>
    <w:link w:val="20"/>
    <w:locked/>
    <w:rsid w:val="008C31F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31F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Arial">
    <w:name w:val="Основной текст (2) + Arial"/>
    <w:aliases w:val="19 pt,Полужирный"/>
    <w:basedOn w:val="2"/>
    <w:rsid w:val="008C31F4"/>
    <w:rPr>
      <w:rFonts w:ascii="Arial" w:eastAsia="Arial" w:hAnsi="Arial" w:cs="Arial"/>
      <w:color w:val="000000"/>
      <w:spacing w:val="0"/>
      <w:w w:val="100"/>
      <w:position w:val="0"/>
      <w:sz w:val="38"/>
      <w:szCs w:val="38"/>
      <w:shd w:val="clear" w:color="auto" w:fill="FFFFFF"/>
      <w:lang w:val="en-US" w:eastAsia="en-US" w:bidi="en-US"/>
    </w:rPr>
  </w:style>
  <w:style w:type="character" w:customStyle="1" w:styleId="wmi-callto">
    <w:name w:val="wmi-callto"/>
    <w:basedOn w:val="a0"/>
    <w:rsid w:val="00D86298"/>
  </w:style>
  <w:style w:type="character" w:customStyle="1" w:styleId="anegp0gi0b9av8jahpyh">
    <w:name w:val="anegp0gi0b9av8jahpyh"/>
    <w:basedOn w:val="a0"/>
    <w:rsid w:val="00A356E5"/>
  </w:style>
  <w:style w:type="character" w:customStyle="1" w:styleId="10">
    <w:name w:val="Заголовок 1 Знак"/>
    <w:basedOn w:val="a0"/>
    <w:link w:val="1"/>
    <w:uiPriority w:val="9"/>
    <w:rsid w:val="00181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ynqvb">
    <w:name w:val="rynqvb"/>
    <w:basedOn w:val="a0"/>
    <w:rsid w:val="00617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6CA1-A755-4512-BA79-A8842BF3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5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50</cp:revision>
  <dcterms:created xsi:type="dcterms:W3CDTF">2018-07-23T06:46:00Z</dcterms:created>
  <dcterms:modified xsi:type="dcterms:W3CDTF">2025-05-12T08:40:00Z</dcterms:modified>
</cp:coreProperties>
</file>